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CA6E0" w14:textId="77777777" w:rsidR="00B90CA5" w:rsidRPr="00286C4D" w:rsidRDefault="00B90CA5" w:rsidP="007D3FF7">
      <w:pPr>
        <w:spacing w:after="0" w:line="360" w:lineRule="auto"/>
        <w:ind w:right="-59"/>
        <w:jc w:val="center"/>
        <w:rPr>
          <w:rFonts w:ascii="Times New Roman" w:eastAsia="Times New Roman" w:hAnsi="Times New Roman"/>
          <w:sz w:val="24"/>
          <w:szCs w:val="24"/>
        </w:rPr>
      </w:pPr>
      <w:r w:rsidRPr="00286C4D">
        <w:rPr>
          <w:rFonts w:ascii="Times New Roman" w:eastAsia="Times New Roman" w:hAnsi="Times New Roman"/>
          <w:b/>
          <w:sz w:val="24"/>
          <w:szCs w:val="24"/>
          <w:lang w:eastAsia="id-ID"/>
        </w:rPr>
        <w:t>S</w:t>
      </w:r>
      <w:r w:rsidRPr="00286C4D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TUDI DESKRIPTIF MINAT MAHASISWA STT KAO</w:t>
      </w:r>
      <w:r w:rsidRPr="00286C4D">
        <w:rPr>
          <w:rFonts w:ascii="Times New Roman" w:eastAsia="Times New Roman" w:hAnsi="Times New Roman"/>
          <w:b/>
          <w:sz w:val="24"/>
          <w:szCs w:val="24"/>
          <w:lang w:eastAsia="id-ID"/>
        </w:rPr>
        <w:t xml:space="preserve"> </w:t>
      </w:r>
      <w:r w:rsidRPr="00286C4D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TENTANG PENGEMBANGAN KARUNIA ROH KUDUS DALAM PELAYANAN PEMBERITAAN INJIL</w:t>
      </w:r>
    </w:p>
    <w:p w14:paraId="2EAA8CEF" w14:textId="77777777" w:rsidR="00B90CA5" w:rsidRPr="00286C4D" w:rsidRDefault="00B90CA5" w:rsidP="007D3FF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FED7116" w14:textId="77777777" w:rsidR="00B90CA5" w:rsidRPr="00286C4D" w:rsidRDefault="00B90CA5" w:rsidP="007D3FF7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Chandra Kiran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uhur</w:t>
      </w:r>
      <w:proofErr w:type="spellEnd"/>
    </w:p>
    <w:p w14:paraId="331835AE" w14:textId="77777777" w:rsidR="00B90CA5" w:rsidRPr="00286C4D" w:rsidRDefault="00B90CA5" w:rsidP="007D3FF7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rodi </w:t>
      </w:r>
      <w:proofErr w:type="spellStart"/>
      <w:proofErr w:type="gramStart"/>
      <w:r w:rsidRPr="00286C4D">
        <w:rPr>
          <w:rFonts w:ascii="Times New Roman" w:hAnsi="Times New Roman"/>
          <w:sz w:val="24"/>
          <w:szCs w:val="24"/>
          <w:lang w:val="en-US"/>
        </w:rPr>
        <w:t>Teolog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Pr="00286C4D">
          <w:rPr>
            <w:rStyle w:val="Hyperlink"/>
            <w:rFonts w:ascii="Times New Roman" w:hAnsi="Times New Roman"/>
            <w:sz w:val="24"/>
            <w:szCs w:val="24"/>
            <w:lang w:val="en-US"/>
          </w:rPr>
          <w:t>chandra@sttkao.ac.id</w:t>
        </w:r>
      </w:hyperlink>
      <w:r w:rsidRPr="00286C4D">
        <w:rPr>
          <w:rFonts w:ascii="Times New Roman" w:hAnsi="Times New Roman"/>
          <w:sz w:val="24"/>
          <w:szCs w:val="24"/>
          <w:lang w:val="en-US"/>
        </w:rPr>
        <w:t>)</w:t>
      </w:r>
    </w:p>
    <w:p w14:paraId="42D02223" w14:textId="77777777" w:rsidR="00B90CA5" w:rsidRPr="00286C4D" w:rsidRDefault="00B90CA5" w:rsidP="007D3FF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5BA6EF5" w14:textId="77777777" w:rsidR="00B90CA5" w:rsidRPr="00286C4D" w:rsidRDefault="00B90CA5" w:rsidP="007D3FF7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>Abstract</w:t>
      </w:r>
    </w:p>
    <w:p w14:paraId="1C3F8978" w14:textId="77777777" w:rsidR="00B90CA5" w:rsidRPr="00286C4D" w:rsidRDefault="00B90CA5" w:rsidP="007D3FF7">
      <w:pPr>
        <w:spacing w:after="0" w:line="240" w:lineRule="auto"/>
        <w:ind w:left="26" w:right="121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C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ar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y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ng</w:t>
      </w:r>
      <w:r w:rsidRPr="00286C4D">
        <w:rPr>
          <w:rFonts w:ascii="Times New Roman" w:eastAsia="Times New Roman" w:hAnsi="Times New Roman"/>
          <w:i/>
          <w:spacing w:val="34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u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pacing w:val="34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he</w:t>
      </w:r>
      <w:r w:rsidRPr="00286C4D">
        <w:rPr>
          <w:rFonts w:ascii="Times New Roman" w:eastAsia="Times New Roman" w:hAnsi="Times New Roman"/>
          <w:i/>
          <w:spacing w:val="34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m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on</w:t>
      </w:r>
      <w:r w:rsidRPr="00286C4D">
        <w:rPr>
          <w:rFonts w:ascii="Times New Roman" w:eastAsia="Times New Roman" w:hAnsi="Times New Roman"/>
          <w:i/>
          <w:spacing w:val="31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of</w:t>
      </w:r>
      <w:r w:rsidRPr="00286C4D">
        <w:rPr>
          <w:rFonts w:ascii="Times New Roman" w:eastAsia="Times New Roman" w:hAnsi="Times New Roman"/>
          <w:i/>
          <w:spacing w:val="34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h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34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at</w:t>
      </w:r>
      <w:r w:rsidRPr="00286C4D">
        <w:rPr>
          <w:rFonts w:ascii="Times New Roman" w:eastAsia="Times New Roman" w:hAnsi="Times New Roman"/>
          <w:i/>
          <w:spacing w:val="3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com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m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i/>
          <w:spacing w:val="34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3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i/>
          <w:spacing w:val="34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gen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ral</w:t>
      </w:r>
      <w:r w:rsidRPr="00286C4D">
        <w:rPr>
          <w:rFonts w:ascii="Times New Roman" w:eastAsia="Times New Roman" w:hAnsi="Times New Roman"/>
          <w:i/>
          <w:spacing w:val="3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chu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ch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as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k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,</w:t>
      </w:r>
      <w:r w:rsidRPr="00286C4D">
        <w:rPr>
          <w:rFonts w:ascii="Times New Roman" w:eastAsia="Times New Roman" w:hAnsi="Times New Roman"/>
          <w:i/>
          <w:spacing w:val="1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w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h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ch</w:t>
      </w:r>
      <w:r w:rsidRPr="00286C4D">
        <w:rPr>
          <w:rFonts w:ascii="Times New Roman" w:eastAsia="Times New Roman" w:hAnsi="Times New Roman"/>
          <w:i/>
          <w:spacing w:val="15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m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u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pacing w:val="15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b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15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c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ar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d</w:t>
      </w:r>
      <w:r w:rsidRPr="00286C4D">
        <w:rPr>
          <w:rFonts w:ascii="Times New Roman" w:eastAsia="Times New Roman" w:hAnsi="Times New Roman"/>
          <w:i/>
          <w:spacing w:val="14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out</w:t>
      </w:r>
      <w:r w:rsidRPr="00286C4D">
        <w:rPr>
          <w:rFonts w:ascii="Times New Roman" w:eastAsia="Times New Roman" w:hAnsi="Times New Roman"/>
          <w:i/>
          <w:spacing w:val="13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by</w:t>
      </w:r>
      <w:r w:rsidRPr="00286C4D">
        <w:rPr>
          <w:rFonts w:ascii="Times New Roman" w:eastAsia="Times New Roman" w:hAnsi="Times New Roman"/>
          <w:i/>
          <w:spacing w:val="1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i/>
          <w:spacing w:val="15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b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v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.</w:t>
      </w:r>
      <w:r w:rsidRPr="00286C4D">
        <w:rPr>
          <w:rFonts w:ascii="Times New Roman" w:eastAsia="Times New Roman" w:hAnsi="Times New Roman"/>
          <w:i/>
          <w:spacing w:val="1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C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duc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ng</w:t>
      </w:r>
      <w:r w:rsidRPr="00286C4D">
        <w:rPr>
          <w:rFonts w:ascii="Times New Roman" w:eastAsia="Times New Roman" w:hAnsi="Times New Roman"/>
          <w:i/>
          <w:spacing w:val="14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3"/>
          <w:sz w:val="24"/>
          <w:szCs w:val="24"/>
          <w:lang w:val="en-US"/>
        </w:rPr>
        <w:t>m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15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n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he 4.0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ra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s a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c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ha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n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e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n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t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f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, and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he university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m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u</w:t>
      </w:r>
      <w:r w:rsidRPr="00286C4D">
        <w:rPr>
          <w:rFonts w:ascii="Times New Roman" w:eastAsia="Times New Roman" w:hAnsi="Times New Roman"/>
          <w:i/>
          <w:spacing w:val="4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mpo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we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r the student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w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h</w:t>
      </w:r>
      <w:r w:rsidRPr="00286C4D">
        <w:rPr>
          <w:rFonts w:ascii="Times New Roman" w:eastAsia="Times New Roman" w:hAnsi="Times New Roman"/>
          <w:i/>
          <w:spacing w:val="48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he</w:t>
      </w:r>
      <w:r w:rsidRPr="00286C4D">
        <w:rPr>
          <w:rFonts w:ascii="Times New Roman" w:eastAsia="Times New Roman" w:hAnsi="Times New Roman"/>
          <w:i/>
          <w:spacing w:val="46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f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pacing w:val="49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f</w:t>
      </w:r>
      <w:r w:rsidRPr="00286C4D">
        <w:rPr>
          <w:rFonts w:ascii="Times New Roman" w:eastAsia="Times New Roman" w:hAnsi="Times New Roman"/>
          <w:i/>
          <w:spacing w:val="49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h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48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H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y</w:t>
      </w:r>
      <w:r w:rsidRPr="00286C4D">
        <w:rPr>
          <w:rFonts w:ascii="Times New Roman" w:eastAsia="Times New Roman" w:hAnsi="Times New Roman"/>
          <w:i/>
          <w:spacing w:val="48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p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pacing w:val="49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w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ho</w:t>
      </w:r>
      <w:r w:rsidRPr="00286C4D">
        <w:rPr>
          <w:rFonts w:ascii="Times New Roman" w:eastAsia="Times New Roman" w:hAnsi="Times New Roman"/>
          <w:i/>
          <w:spacing w:val="48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c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an</w:t>
      </w:r>
      <w:r w:rsidRPr="00286C4D">
        <w:rPr>
          <w:rFonts w:ascii="Times New Roman" w:eastAsia="Times New Roman" w:hAnsi="Times New Roman"/>
          <w:i/>
          <w:spacing w:val="48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wer</w:t>
      </w:r>
      <w:r w:rsidRPr="00286C4D">
        <w:rPr>
          <w:rFonts w:ascii="Times New Roman" w:eastAsia="Times New Roman" w:hAnsi="Times New Roman"/>
          <w:i/>
          <w:spacing w:val="49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h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48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ne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ds</w:t>
      </w:r>
      <w:r w:rsidRPr="00286C4D">
        <w:rPr>
          <w:rFonts w:ascii="Times New Roman" w:eastAsia="Times New Roman" w:hAnsi="Times New Roman"/>
          <w:i/>
          <w:spacing w:val="49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f </w:t>
      </w:r>
      <w:proofErr w:type="gramStart"/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m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on </w:t>
      </w:r>
      <w:r w:rsidRPr="00286C4D">
        <w:rPr>
          <w:rFonts w:ascii="Times New Roman" w:eastAsia="Times New Roman" w:hAnsi="Times New Roman"/>
          <w:i/>
          <w:spacing w:val="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v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ces</w:t>
      </w:r>
      <w:proofErr w:type="gramEnd"/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3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n 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h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s </w:t>
      </w:r>
      <w:r w:rsidRPr="00286C4D">
        <w:rPr>
          <w:rFonts w:ascii="Times New Roman" w:eastAsia="Times New Roman" w:hAnsi="Times New Roman"/>
          <w:i/>
          <w:spacing w:val="3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a. </w:t>
      </w:r>
      <w:r w:rsidRPr="00286C4D">
        <w:rPr>
          <w:rFonts w:ascii="Times New Roman" w:eastAsia="Times New Roman" w:hAnsi="Times New Roman"/>
          <w:i/>
          <w:spacing w:val="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The </w:t>
      </w:r>
      <w:proofErr w:type="gramStart"/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research </w:t>
      </w:r>
      <w:r w:rsidRPr="00286C4D">
        <w:rPr>
          <w:rFonts w:ascii="Times New Roman" w:eastAsia="Times New Roman" w:hAnsi="Times New Roman"/>
          <w:i/>
          <w:spacing w:val="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</w:t>
      </w:r>
      <w:proofErr w:type="gramEnd"/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3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a </w:t>
      </w:r>
      <w:r w:rsidRPr="00286C4D">
        <w:rPr>
          <w:rFonts w:ascii="Times New Roman" w:eastAsia="Times New Roman" w:hAnsi="Times New Roman"/>
          <w:i/>
          <w:spacing w:val="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quan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v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e </w:t>
      </w:r>
      <w:r w:rsidRPr="00286C4D">
        <w:rPr>
          <w:rFonts w:ascii="Times New Roman" w:eastAsia="Times New Roman" w:hAnsi="Times New Roman"/>
          <w:i/>
          <w:spacing w:val="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ar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c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h, app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y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i/>
          <w:spacing w:val="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d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c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p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i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v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3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nd</w:t>
      </w:r>
      <w:r w:rsidRPr="00286C4D">
        <w:rPr>
          <w:rFonts w:ascii="Times New Roman" w:eastAsia="Times New Roman" w:hAnsi="Times New Roman"/>
          <w:i/>
          <w:spacing w:val="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p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henom</w:t>
      </w:r>
      <w:r w:rsidRPr="00286C4D">
        <w:rPr>
          <w:rFonts w:ascii="Times New Roman" w:eastAsia="Times New Roman" w:hAnsi="Times New Roman"/>
          <w:i/>
          <w:spacing w:val="-3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no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c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al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 xml:space="preserve"> m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hods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o show a de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c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p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i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i/>
          <w:spacing w:val="7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f</w:t>
      </w:r>
      <w:r w:rsidRPr="00286C4D">
        <w:rPr>
          <w:rFonts w:ascii="Times New Roman" w:eastAsia="Times New Roman" w:hAnsi="Times New Roman"/>
          <w:i/>
          <w:spacing w:val="6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v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c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5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nee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d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8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4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d</w:t>
      </w:r>
      <w:r w:rsidRPr="00286C4D">
        <w:rPr>
          <w:rFonts w:ascii="Times New Roman" w:eastAsia="Times New Roman" w:hAnsi="Times New Roman"/>
          <w:i/>
          <w:spacing w:val="5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i/>
          <w:spacing w:val="5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m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on</w:t>
      </w:r>
      <w:r w:rsidRPr="00286C4D">
        <w:rPr>
          <w:rFonts w:ascii="Times New Roman" w:eastAsia="Times New Roman" w:hAnsi="Times New Roman"/>
          <w:i/>
          <w:spacing w:val="5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i/>
          <w:spacing w:val="5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h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5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4.0</w:t>
      </w:r>
      <w:r w:rsidRPr="00286C4D">
        <w:rPr>
          <w:rFonts w:ascii="Times New Roman" w:eastAsia="Times New Roman" w:hAnsi="Times New Roman"/>
          <w:i/>
          <w:spacing w:val="7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ra.</w:t>
      </w:r>
      <w:r w:rsidRPr="00286C4D">
        <w:rPr>
          <w:rFonts w:ascii="Times New Roman" w:eastAsia="Times New Roman" w:hAnsi="Times New Roman"/>
          <w:i/>
          <w:spacing w:val="8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3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8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i/>
          <w:spacing w:val="5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u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, a</w:t>
      </w:r>
      <w:r w:rsidRPr="00286C4D">
        <w:rPr>
          <w:rFonts w:ascii="Times New Roman" w:eastAsia="Times New Roman" w:hAnsi="Times New Roman"/>
          <w:i/>
          <w:spacing w:val="2"/>
          <w:sz w:val="24"/>
          <w:szCs w:val="24"/>
          <w:lang w:val="en-US"/>
        </w:rPr>
        <w:t xml:space="preserve"> </w:t>
      </w:r>
      <w:proofErr w:type="spellStart"/>
      <w:proofErr w:type="gramStart"/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de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,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m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ust</w:t>
      </w:r>
      <w:proofErr w:type="spellEnd"/>
      <w:proofErr w:type="gramEnd"/>
      <w:r w:rsidRPr="00286C4D">
        <w:rPr>
          <w:rFonts w:ascii="Times New Roman" w:eastAsia="Times New Roman" w:hAnsi="Times New Roman"/>
          <w:i/>
          <w:spacing w:val="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f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pacing w:val="3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b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pacing w:val="3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mpo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wer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d</w:t>
      </w:r>
      <w:r w:rsidRPr="00286C4D">
        <w:rPr>
          <w:rFonts w:ascii="Times New Roman" w:eastAsia="Times New Roman" w:hAnsi="Times New Roman"/>
          <w:i/>
          <w:spacing w:val="3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n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rms</w:t>
      </w:r>
      <w:r w:rsidRPr="00286C4D">
        <w:rPr>
          <w:rFonts w:ascii="Times New Roman" w:eastAsia="Times New Roman" w:hAnsi="Times New Roman"/>
          <w:i/>
          <w:spacing w:val="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f</w:t>
      </w:r>
      <w:r w:rsidRPr="00286C4D">
        <w:rPr>
          <w:rFonts w:ascii="Times New Roman" w:eastAsia="Times New Roman" w:hAnsi="Times New Roman"/>
          <w:i/>
          <w:spacing w:val="3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f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s so as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o o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p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i</w:t>
      </w:r>
      <w:r w:rsidRPr="00286C4D">
        <w:rPr>
          <w:rFonts w:ascii="Times New Roman" w:eastAsia="Times New Roman" w:hAnsi="Times New Roman"/>
          <w:i/>
          <w:spacing w:val="-3"/>
          <w:sz w:val="24"/>
          <w:szCs w:val="24"/>
          <w:lang w:val="en-US"/>
        </w:rPr>
        <w:t>m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ze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he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f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s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hat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e </w:t>
      </w:r>
      <w:r w:rsidRPr="00286C4D">
        <w:rPr>
          <w:rFonts w:ascii="Times New Roman" w:eastAsia="Times New Roman" w:hAnsi="Times New Roman"/>
          <w:i/>
          <w:spacing w:val="-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n </w:t>
      </w:r>
      <w:r w:rsidRPr="00286C4D">
        <w:rPr>
          <w:rFonts w:ascii="Times New Roman" w:eastAsia="Times New Roman" w:hAnsi="Times New Roman"/>
          <w:i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h</w:t>
      </w:r>
      <w:r w:rsidRPr="00286C4D">
        <w:rPr>
          <w:rFonts w:ascii="Times New Roman" w:eastAsia="Times New Roman" w:hAnsi="Times New Roman"/>
          <w:i/>
          <w:sz w:val="24"/>
          <w:szCs w:val="24"/>
          <w:lang w:val="en-US"/>
        </w:rPr>
        <w:t>e students.</w:t>
      </w:r>
    </w:p>
    <w:p w14:paraId="4C89799D" w14:textId="77777777" w:rsidR="00B90CA5" w:rsidRPr="00286C4D" w:rsidRDefault="00B90CA5" w:rsidP="007D3FF7">
      <w:pPr>
        <w:spacing w:before="8"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10B5EA4" w14:textId="77777777" w:rsidR="00B90CA5" w:rsidRPr="00286C4D" w:rsidRDefault="00B90CA5" w:rsidP="007D3FF7">
      <w:pPr>
        <w:spacing w:after="0" w:line="360" w:lineRule="auto"/>
        <w:ind w:right="118"/>
        <w:jc w:val="both"/>
        <w:rPr>
          <w:rFonts w:ascii="Times New Roman" w:eastAsia="Times New Roman" w:hAnsi="Times New Roman"/>
          <w:spacing w:val="-2"/>
          <w:sz w:val="24"/>
          <w:szCs w:val="24"/>
          <w:lang w:val="en-US"/>
        </w:rPr>
      </w:pPr>
    </w:p>
    <w:p w14:paraId="3C3A94EB" w14:textId="77777777" w:rsidR="00B90CA5" w:rsidRPr="007D3FF7" w:rsidRDefault="00B90CA5" w:rsidP="007D3FF7">
      <w:pPr>
        <w:pStyle w:val="ListParagraph"/>
        <w:numPr>
          <w:ilvl w:val="0"/>
          <w:numId w:val="1"/>
        </w:numPr>
        <w:spacing w:after="0" w:line="360" w:lineRule="auto"/>
        <w:ind w:right="11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7D3FF7">
        <w:rPr>
          <w:rFonts w:ascii="Times New Roman" w:eastAsia="Times New Roman" w:hAnsi="Times New Roman"/>
          <w:b/>
          <w:sz w:val="24"/>
          <w:szCs w:val="24"/>
          <w:lang w:val="en-US"/>
        </w:rPr>
        <w:t>PENDAHULUAN</w:t>
      </w:r>
    </w:p>
    <w:p w14:paraId="2E6FBEF5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Mi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n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t</w:t>
      </w:r>
      <w:proofErr w:type="spellEnd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gu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p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k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proofErr w:type="spellEnd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proofErr w:type="spellEnd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d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i</w:t>
      </w:r>
      <w:proofErr w:type="spellEnd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hidupan</w:t>
      </w:r>
      <w:proofErr w:type="spellEnd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g K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.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r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is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m</w:t>
      </w:r>
      <w:proofErr w:type="spellEnd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ti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proofErr w:type="spellEnd"/>
      <w:r w:rsidRPr="00286C4D">
        <w:rPr>
          <w:rFonts w:ascii="Times New Roman" w:eastAsia="Times New Roman" w:hAnsi="Times New Roman"/>
          <w:spacing w:val="5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pacing w:val="-5"/>
          <w:sz w:val="24"/>
          <w:szCs w:val="24"/>
          <w:lang w:val="en-US"/>
        </w:rPr>
        <w:t>y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d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K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k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isten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proofErr w:type="spellEnd"/>
      <w:r w:rsidRPr="00286C4D">
        <w:rPr>
          <w:rFonts w:ascii="Times New Roman" w:eastAsia="Times New Roman" w:hAnsi="Times New Roman"/>
          <w:spacing w:val="7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pacing w:val="-5"/>
          <w:sz w:val="24"/>
          <w:szCs w:val="24"/>
          <w:lang w:val="en-US"/>
        </w:rPr>
        <w:t>y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m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ulai</w:t>
      </w:r>
      <w:proofErr w:type="spellEnd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i</w:t>
      </w:r>
      <w:proofErr w:type="spellEnd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tob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t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i</w:t>
      </w:r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p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ose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idup</w:t>
      </w:r>
      <w:proofErr w:type="spellEnd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h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us</w:t>
      </w:r>
      <w:proofErr w:type="spellEnd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h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</w:t>
      </w:r>
      <w:proofErr w:type="spellEnd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ri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pacing w:val="-5"/>
          <w:sz w:val="24"/>
          <w:szCs w:val="24"/>
          <w:lang w:val="en-US"/>
        </w:rPr>
        <w:t>y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spellEnd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pacing w:val="8"/>
          <w:sz w:val="24"/>
          <w:szCs w:val="24"/>
          <w:lang w:val="en-US"/>
        </w:rPr>
        <w:t>b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286C4D">
        <w:rPr>
          <w:rFonts w:ascii="Times New Roman" w:eastAsia="Times New Roman" w:hAnsi="Times New Roman"/>
          <w:spacing w:val="4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proofErr w:type="spellEnd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Allah</w:t>
      </w:r>
      <w:r w:rsidRPr="00286C4D">
        <w:rPr>
          <w:rFonts w:ascii="Times New Roman" w:eastAsia="Times New Roman" w:hAnsi="Times New Roman"/>
          <w:spacing w:val="4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pacing w:val="-7"/>
          <w:sz w:val="24"/>
          <w:szCs w:val="24"/>
          <w:lang w:val="en-US"/>
        </w:rPr>
        <w:t>y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eksp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r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sikan</w:t>
      </w:r>
      <w:proofErr w:type="spellEnd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m</w:t>
      </w:r>
      <w:proofErr w:type="spellEnd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proofErr w:type="spellEnd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t</w:t>
      </w:r>
      <w:proofErr w:type="spellEnd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A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ti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pacing w:val="-5"/>
          <w:sz w:val="24"/>
          <w:szCs w:val="24"/>
          <w:lang w:val="en-US"/>
        </w:rPr>
        <w:t>y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n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t</w:t>
      </w:r>
      <w:proofErr w:type="spellEnd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A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k</w:t>
      </w:r>
      <w:proofErr w:type="spellEnd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ihat</w:t>
      </w:r>
      <w:proofErr w:type="spellEnd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u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s</w:t>
      </w:r>
      <w:proofErr w:type="spellEnd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ksklusif</w:t>
      </w:r>
      <w:proofErr w:type="spellEnd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K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is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pacing w:val="5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y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g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i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ik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indu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tau</w:t>
      </w:r>
      <w:proofErr w:type="spellEnd"/>
      <w:proofErr w:type="gram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p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k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bu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  <w:proofErr w:type="spellStart"/>
      <w:proofErr w:type="gram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ug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proofErr w:type="gram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pacing w:val="4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k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is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proofErr w:type="spellEnd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p</w:t>
      </w:r>
      <w:proofErr w:type="spellEnd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K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is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,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h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>m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k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spellEnd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j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</w:t>
      </w:r>
      <w:proofErr w:type="spellEnd"/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k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286C4D">
        <w:rPr>
          <w:rFonts w:ascii="Times New Roman" w:eastAsia="Times New Roman" w:hAnsi="Times New Roman"/>
          <w:spacing w:val="4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m,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hing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spellEnd"/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pacing w:val="3"/>
          <w:sz w:val="24"/>
          <w:szCs w:val="24"/>
          <w:lang w:val="en-US"/>
        </w:rPr>
        <w:t>m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mba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w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spellEnd"/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o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g</w:t>
      </w:r>
      <w:r w:rsidRPr="00286C4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lai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p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</w:t>
      </w:r>
      <w:proofErr w:type="spellEnd"/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86C4D">
        <w:rPr>
          <w:rFonts w:ascii="Times New Roman" w:eastAsia="Times New Roman" w:hAnsi="Times New Roman"/>
          <w:spacing w:val="1"/>
          <w:sz w:val="24"/>
          <w:szCs w:val="24"/>
          <w:lang w:val="en-US"/>
        </w:rPr>
        <w:t>m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d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Pr="00286C4D">
        <w:rPr>
          <w:rFonts w:ascii="Times New Roman" w:eastAsia="Times New Roman" w:hAnsi="Times New Roman"/>
          <w:spacing w:val="2"/>
          <w:sz w:val="24"/>
          <w:szCs w:val="24"/>
          <w:lang w:val="en-US"/>
        </w:rPr>
        <w:t>a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Y</w:t>
      </w:r>
      <w:r w:rsidRPr="00286C4D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>s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14:paraId="0FFD90B4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er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rind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ber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mplika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waj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j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i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rang Kristen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rind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ma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Agu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sebu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rind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be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s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op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awar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j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gi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kukan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gi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i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ma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Agu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paham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u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anggil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hus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rang-or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ten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rang-orang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anggil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j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kukan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adaha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ma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Agung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mu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paham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ti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28:18-20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ber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11 murid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asu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sis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j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in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mu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rang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ikut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elu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angk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or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;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is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ra Rasul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mengindikas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kit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120 orang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Namu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si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j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rang Kristen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anggap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uga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r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mb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0DA4F8C0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uj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ahas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unjuk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u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anggu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awab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TT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ingkat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giatan</w:t>
      </w:r>
      <w:proofErr w:type="spellEnd"/>
      <w:proofErr w:type="gram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day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ahas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ti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ing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giat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olah-o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alam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tagna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nyak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int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egula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terap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bag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er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ndrea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Hartono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pendap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ma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Agung di mas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kar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perhat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ontek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uni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pato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da masa-mas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l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ing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zaman par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asu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286C4D">
        <w:rPr>
          <w:rStyle w:val="FootnoteReference"/>
          <w:rFonts w:ascii="Times New Roman" w:eastAsia="Times New Roman" w:hAnsi="Times New Roman"/>
          <w:sz w:val="24"/>
          <w:szCs w:val="24"/>
          <w:lang w:val="en-US"/>
        </w:rPr>
        <w:footnoteReference w:id="1"/>
      </w:r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ant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jati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buah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sempat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tidak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timul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u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sempat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0CE78970" w14:textId="77777777" w:rsidR="00F178E7" w:rsidRPr="00286C4D" w:rsidRDefault="00B90CA5" w:rsidP="007D3FF7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hendak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upa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etahu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”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tap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upa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etahu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benaran</w:t>
      </w:r>
      <w:proofErr w:type="spellEnd"/>
    </w:p>
    <w:p w14:paraId="29903D32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”. Karen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aham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n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aham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lir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nus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format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lamiah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kendal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su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iwa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gi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bapt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ngga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u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car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ja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ubu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”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. “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ubu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”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art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ja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sekut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”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m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o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tap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d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aktivita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t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ja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ubu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”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idu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pimpi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. Kit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aham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ebi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ul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1D8860C9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uj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ahas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unjuk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u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anggu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awab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STT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proofErr w:type="gram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ingkat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giat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day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ahas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ti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ing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giat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olah-o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alam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tagna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nyak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int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egula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terap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bag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er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maj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zam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gitalisa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hasil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u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uni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r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yak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uni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di man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u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duni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sebu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giat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sebu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pertimbang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mamp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umbe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gun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antangan</w:t>
      </w:r>
      <w:proofErr w:type="spellEnd"/>
      <w:proofErr w:type="gram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sempat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tu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abnya</w:t>
      </w:r>
      <w:proofErr w:type="spellEnd"/>
      <w:proofErr w:type="gram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ti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berday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ema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13F5CCA6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Penelit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amat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en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r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TT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Alfa Omega Semarang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mp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ud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ksan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berap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al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tem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day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lit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ih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ny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ser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ntusia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ikut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jad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berap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obos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enal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lam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lu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aham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i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Banyak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ndal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alam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ur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kait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ksan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up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sua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r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r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ser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lib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utam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day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aham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be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kad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ndal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espo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hing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l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ajar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car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n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lkitabi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hing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mu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sep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upu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ahaman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14:paraId="57B8B6AC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t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lak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perkir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li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pengaruh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mplementa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rap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injil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aham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n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hing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aham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n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is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ksan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injil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gun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i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ksima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TT KAO Semar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asa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bag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er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Indonesi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bag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t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lak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omina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hing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ajar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oktri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ng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ag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6444D16E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day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jangka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i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dap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uku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r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impi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hing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ksan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upu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siap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nggar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a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butuh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tem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ebi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ud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ata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soal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uncu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urang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ose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/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a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aj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hing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ringkal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datang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imbi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u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TT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tu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is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laksan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ud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yesua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wak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imbi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sebu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wak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laksan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STT KAO.</w:t>
      </w:r>
    </w:p>
    <w:p w14:paraId="3F2346D9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day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ibat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luru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Angkatan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luru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rod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mi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u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harus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tap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khusus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mi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ind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injil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day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. Karen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lib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luru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Angkat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r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ahaman</w:t>
      </w:r>
      <w:proofErr w:type="spellEnd"/>
      <w:proofErr w:type="gram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ekapu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beda-be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espo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cep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juga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ng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mb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14:paraId="4761BD29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Waktu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yelenggar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tem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tihanpu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ng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bata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r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t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wajib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kuliahan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jug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ugas-tuga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kulia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diki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tem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u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wak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perkulia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hing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is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wak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ur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bu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adwa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tem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any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ul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kal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mp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0BA2AEEE" w14:textId="77777777" w:rsidR="00B90CA5" w:rsidRPr="00286C4D" w:rsidRDefault="00B90CA5" w:rsidP="007D3FF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B1D9C8D" w14:textId="77777777" w:rsidR="00B90CA5" w:rsidRPr="007D3FF7" w:rsidRDefault="00B90CA5" w:rsidP="007D3F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7D3FF7">
        <w:rPr>
          <w:rFonts w:ascii="Times New Roman" w:eastAsia="Times New Roman" w:hAnsi="Times New Roman"/>
          <w:b/>
          <w:sz w:val="24"/>
          <w:szCs w:val="24"/>
          <w:lang w:val="en-US"/>
        </w:rPr>
        <w:t>METODOLOGI</w:t>
      </w:r>
    </w:p>
    <w:p w14:paraId="3A0BC0FD" w14:textId="77777777" w:rsidR="00B90CA5" w:rsidRPr="00286C4D" w:rsidRDefault="00B90CA5" w:rsidP="007D3FF7">
      <w:pPr>
        <w:spacing w:after="0" w:line="360" w:lineRule="auto"/>
        <w:ind w:firstLine="372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ko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Tingg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olog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(STT) KAO Semar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luruh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alam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ol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ga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idu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harismati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t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lak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mu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hi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s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takos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harismati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Pol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takos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harismati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ajar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car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tah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hing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akibat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y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bu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is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ant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had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jar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STT KAO Semar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ud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ul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ekan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jar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takos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harismati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berap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car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la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ul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alam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uba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ol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uj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ol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takos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harismati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mul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bahas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erap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in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mu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ser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berday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utam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. Karen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ber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car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i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embang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-Nya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hing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berday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ema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-Nya.</w:t>
      </w:r>
    </w:p>
    <w:p w14:paraId="6FF775CF" w14:textId="77777777" w:rsidR="00B90CA5" w:rsidRPr="00286C4D" w:rsidRDefault="00B90CA5" w:rsidP="007D3FF7">
      <w:pPr>
        <w:spacing w:after="0" w:line="360" w:lineRule="auto"/>
        <w:ind w:firstLine="372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dasar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masala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analis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nc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gun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nc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ositiv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Adapun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maksud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nc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ositiv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yelid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gun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tode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lmi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yai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rosedu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ngk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em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ngk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ecah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s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ta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s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amat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empir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dang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anc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gun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uantitatif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eksperimenta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yai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tud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skriptif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ugiyono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jelas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tode</w:t>
      </w:r>
      <w:proofErr w:type="spellEnd"/>
      <w:proofErr w:type="gram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uantitatif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sebu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tode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onfirmatif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tode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gun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uk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/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onfirma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o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had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fak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empir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p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036F867B" w14:textId="77777777" w:rsidR="00B90CA5" w:rsidRPr="00286C4D" w:rsidRDefault="00B90CA5" w:rsidP="007D3FF7">
      <w:pPr>
        <w:spacing w:after="0" w:line="360" w:lineRule="auto"/>
        <w:ind w:firstLine="372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tud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skriptif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alah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en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uantitatif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fok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umpul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ng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skriptif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ua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tode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tuj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gambar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fenomen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langsu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l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en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tud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skriptif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gun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otre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p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tud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skriptif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nat</w:t>
      </w:r>
      <w:proofErr w:type="spellEnd"/>
      <w:proofErr w:type="gram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. Ja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umus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s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gun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dekat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skriptif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uantitatif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ca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nil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erap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s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ngk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cenderu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?</w:t>
      </w:r>
    </w:p>
    <w:p w14:paraId="6886CEF5" w14:textId="77777777" w:rsidR="00B90CA5" w:rsidRPr="00286C4D" w:rsidRDefault="00B90CA5" w:rsidP="007D3FF7">
      <w:pPr>
        <w:spacing w:after="0" w:line="360" w:lineRule="auto"/>
        <w:ind w:firstLine="372"/>
        <w:rPr>
          <w:rFonts w:ascii="Times New Roman" w:eastAsia="Times New Roman" w:hAnsi="Times New Roman"/>
          <w:sz w:val="24"/>
          <w:szCs w:val="24"/>
          <w:lang w:val="en-US"/>
        </w:rPr>
      </w:pPr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Adapun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umbe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umbe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forma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yai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fungs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ila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pengemb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r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ud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gabu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lompo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any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20 orang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um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ngke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mbal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proofErr w:type="gram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any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20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ngke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20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ila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r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nggo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sert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16BE88A3" w14:textId="77777777" w:rsidR="00B90CA5" w:rsidRPr="00286C4D" w:rsidRDefault="00B90CA5" w:rsidP="007D3FF7">
      <w:pPr>
        <w:spacing w:after="0" w:line="360" w:lineRule="auto"/>
        <w:ind w:firstLine="372"/>
        <w:rPr>
          <w:rFonts w:ascii="Times New Roman" w:eastAsia="Times New Roman" w:hAnsi="Times New Roman"/>
          <w:sz w:val="24"/>
          <w:szCs w:val="24"/>
          <w:lang w:val="en-US"/>
        </w:rPr>
      </w:pPr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Pad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gun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strume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umpul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ila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esponde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ubje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ise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unit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nalis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yai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te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enal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urid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PK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strume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maksud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up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ngke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tutu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ber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nyat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esponde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di man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esponde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jawab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car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ber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an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check list pad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olo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sed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268CA3D1" w14:textId="77777777" w:rsidR="00B90CA5" w:rsidRPr="00286C4D" w:rsidRDefault="00B90CA5" w:rsidP="007D3FF7">
      <w:pPr>
        <w:spacing w:after="0" w:line="360" w:lineRule="auto"/>
        <w:ind w:firstLine="372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ipotes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nyat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klaratif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unjuk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mungkin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ubu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ten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ntar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u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ebi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variabe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uj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uru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rwono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ipotes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up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awab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mentar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soal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telit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umus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ipotes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</w:p>
    <w:p w14:paraId="7C755127" w14:textId="77777777" w:rsidR="00B90CA5" w:rsidRPr="00286C4D" w:rsidRDefault="00B90CA5" w:rsidP="007D3FF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du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ngk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cenderu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3BB74944" w14:textId="77777777" w:rsidR="00B90CA5" w:rsidRPr="00286C4D" w:rsidRDefault="00B90CA5" w:rsidP="007D3FF7">
      <w:pPr>
        <w:pStyle w:val="ListParagraph"/>
        <w:spacing w:after="0" w:line="360" w:lineRule="auto"/>
        <w:ind w:left="732"/>
        <w:rPr>
          <w:rFonts w:ascii="Times New Roman" w:eastAsia="Times New Roman" w:hAnsi="Times New Roman"/>
          <w:sz w:val="24"/>
          <w:szCs w:val="24"/>
          <w:lang w:val="en-US"/>
        </w:rPr>
      </w:pPr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abar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ada</w:t>
      </w:r>
      <w:proofErr w:type="spellEnd"/>
      <w:proofErr w:type="gram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tego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ngg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14:paraId="0182988A" w14:textId="77777777" w:rsidR="00B90CA5" w:rsidRPr="00286C4D" w:rsidRDefault="00B90CA5" w:rsidP="007D3FF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t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lak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pali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pengaru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had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0A2289A7" w14:textId="77777777" w:rsidR="00B90CA5" w:rsidRPr="00286C4D" w:rsidRDefault="00B90CA5" w:rsidP="007D3FF7">
      <w:pPr>
        <w:pStyle w:val="ListParagraph"/>
        <w:spacing w:after="0" w:line="360" w:lineRule="auto"/>
        <w:ind w:left="732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abar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aham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n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6A0782E4" w14:textId="77777777" w:rsidR="00B90CA5" w:rsidRPr="00286C4D" w:rsidRDefault="00B90CA5" w:rsidP="007D3FF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D354526" w14:textId="77777777" w:rsidR="00B90CA5" w:rsidRPr="00286C4D" w:rsidRDefault="00B90CA5" w:rsidP="007D3FF7">
      <w:pPr>
        <w:spacing w:after="0" w:line="360" w:lineRule="auto"/>
        <w:ind w:firstLine="372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dasar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uj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ipotes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simpul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ipotes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no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buny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du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tego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cuku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(= 55%)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m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93,5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nyat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tol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dang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ipotes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alternative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buny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du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tego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cuku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(≠ 55%)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m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93,5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nyat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terim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Setelah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hitu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erap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s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nil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variabe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X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simpul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nil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variabe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X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variabe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94,4% (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tego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ng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ngg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).</w:t>
      </w:r>
    </w:p>
    <w:p w14:paraId="3FAA9C92" w14:textId="77777777" w:rsidR="00B90CA5" w:rsidRPr="00286C4D" w:rsidRDefault="00B90CA5" w:rsidP="007D3FF7">
      <w:pPr>
        <w:spacing w:after="0" w:line="360" w:lineRule="auto"/>
        <w:ind w:firstLine="372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dasar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hitu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ipotes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t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lak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esponde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pali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pengaru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variabe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simpul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t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lak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“lam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kuli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STT KAO”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t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lak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pali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pengaru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antar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g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en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t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lak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esponde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in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Adapu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sar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u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aru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t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lak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“lam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berkuli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STT KAO”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had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55,9 % (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tego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cuku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).</w:t>
      </w:r>
    </w:p>
    <w:p w14:paraId="7243F188" w14:textId="77777777" w:rsidR="00B90CA5" w:rsidRPr="00286C4D" w:rsidRDefault="00B90CA5" w:rsidP="007D3FF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395E29F" w14:textId="77777777" w:rsidR="00B90CA5" w:rsidRPr="007D3FF7" w:rsidRDefault="00B90CA5" w:rsidP="007D3F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7D3FF7">
        <w:rPr>
          <w:rFonts w:ascii="Times New Roman" w:eastAsia="Times New Roman" w:hAnsi="Times New Roman"/>
          <w:b/>
          <w:sz w:val="24"/>
          <w:szCs w:val="24"/>
          <w:lang w:val="en-US"/>
        </w:rPr>
        <w:t>PEMBAHASAN</w:t>
      </w:r>
    </w:p>
    <w:p w14:paraId="1823BD1D" w14:textId="77777777" w:rsidR="00B90CA5" w:rsidRPr="00286C4D" w:rsidRDefault="00B90CA5" w:rsidP="007D3FF7">
      <w:pPr>
        <w:spacing w:after="0" w:line="360" w:lineRule="auto"/>
        <w:ind w:left="12" w:right="118"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Prose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day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uj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iwa-ji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up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alah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a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car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is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pak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jangk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iwa-ji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lu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tob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sti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unj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9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eni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sebut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1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orint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12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Walaupu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salah,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up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jug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kembang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ula-mul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namu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ahas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l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kembang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neli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jug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sebut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Roma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Efes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sebu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ber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-Ny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kemb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optimal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syarak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14:paraId="26DD44F9" w14:textId="77777777" w:rsidR="0006362A" w:rsidRDefault="0006362A" w:rsidP="007D3FF7">
      <w:pPr>
        <w:spacing w:after="0" w:line="360" w:lineRule="auto"/>
        <w:ind w:right="118"/>
        <w:jc w:val="both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</w:p>
    <w:p w14:paraId="31029539" w14:textId="43DD9656" w:rsidR="00B90CA5" w:rsidRPr="00286C4D" w:rsidRDefault="00B90CA5" w:rsidP="007D3FF7">
      <w:pPr>
        <w:spacing w:after="0" w:line="360" w:lineRule="auto"/>
        <w:ind w:right="118"/>
        <w:jc w:val="both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u w:val="single"/>
          <w:lang w:val="en-US"/>
        </w:rPr>
        <w:t>Pengert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u w:val="single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u w:val="single"/>
          <w:lang w:val="en-US"/>
        </w:rPr>
        <w:t>Ro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Kudus</w:t>
      </w:r>
    </w:p>
    <w:p w14:paraId="4B2371C4" w14:textId="77777777" w:rsidR="00B90CA5" w:rsidRPr="00286C4D" w:rsidRDefault="00B90CA5" w:rsidP="007D3FF7">
      <w:pPr>
        <w:spacing w:after="0" w:line="360" w:lineRule="auto"/>
        <w:ind w:left="12" w:right="118" w:firstLine="55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up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mamp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ber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leh Allah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ang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embang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percay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mb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-Nya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mamp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sif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itul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ab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sebu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buah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mber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ber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rang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sungguh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aya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peroleh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bed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mamp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yang 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miliki</w:t>
      </w:r>
      <w:proofErr w:type="spellEnd"/>
      <w:proofErr w:type="gram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seor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kait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er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jatin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ber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ang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ya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14:paraId="29D03FAD" w14:textId="77777777" w:rsidR="00B90CA5" w:rsidRPr="00286C4D" w:rsidRDefault="00B90CA5" w:rsidP="0006362A">
      <w:pPr>
        <w:spacing w:after="0" w:line="360" w:lineRule="auto"/>
        <w:ind w:left="12" w:right="118" w:firstLine="55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anggu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jawab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ekerj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Namu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miki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rangk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ngerja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panggil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rsebu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, Allah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mberi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mampu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ungki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luar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p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is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lakuk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seor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berbeda-be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sua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butuh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keadaan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tempat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di mana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seseorang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dipanggil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melayani</w:t>
      </w:r>
      <w:proofErr w:type="spellEnd"/>
      <w:r w:rsidRPr="00286C4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49E581CE" w14:textId="77777777" w:rsidR="00B90CA5" w:rsidRPr="00286C4D" w:rsidRDefault="00B90CA5" w:rsidP="0006362A">
      <w:pPr>
        <w:spacing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butuh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emb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em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ol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hidup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rohani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jug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uba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bu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maki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er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itan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ol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rb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gital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utuh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y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lib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6C4D">
        <w:rPr>
          <w:rFonts w:ascii="Times New Roman" w:hAnsi="Times New Roman"/>
          <w:sz w:val="24"/>
          <w:szCs w:val="24"/>
          <w:lang w:val="en-US"/>
        </w:rPr>
        <w:t>pekerj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proofErr w:type="gram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aktualisas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ri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embang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zaman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erday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ema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mul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impi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hul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d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terap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is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era digital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2B046851" w14:textId="08200AEF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lastRenderedPageBreak/>
        <w:t xml:space="preserve">Stephen Tong </w:t>
      </w:r>
      <w:proofErr w:type="spellStart"/>
      <w:proofErr w:type="gramStart"/>
      <w:r w:rsidRPr="00286C4D">
        <w:rPr>
          <w:rFonts w:ascii="Times New Roman" w:hAnsi="Times New Roman"/>
          <w:sz w:val="24"/>
          <w:szCs w:val="24"/>
          <w:lang w:val="en-US"/>
        </w:rPr>
        <w:t>menga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,  “</w:t>
      </w:r>
      <w:proofErr w:type="spellStart"/>
      <w:proofErr w:type="gramEnd"/>
      <w:r w:rsidRPr="00286C4D">
        <w:rPr>
          <w:rFonts w:ascii="Times New Roman" w:hAnsi="Times New Roman"/>
          <w:sz w:val="24"/>
          <w:szCs w:val="24"/>
          <w:lang w:val="en-US"/>
        </w:rPr>
        <w:t>Doktri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onse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da agama-agama lain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onse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tari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simpul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proofErr w:type="gram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iki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nus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asio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286C4D">
        <w:rPr>
          <w:rFonts w:ascii="Times New Roman" w:hAnsi="Times New Roman"/>
          <w:sz w:val="24"/>
          <w:szCs w:val="24"/>
          <w:lang w:val="en-US"/>
        </w:rPr>
        <w:t xml:space="preserve">Hal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proofErr w:type="gram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onse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hin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nus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miki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ri,memperkenal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Ny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nus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”</w:t>
      </w:r>
      <w:r w:rsidR="00755DE2" w:rsidRPr="00286C4D">
        <w:rPr>
          <w:rStyle w:val="FootnoteReference"/>
          <w:rFonts w:ascii="Times New Roman" w:hAnsi="Times New Roman"/>
          <w:sz w:val="24"/>
          <w:szCs w:val="24"/>
          <w:lang w:val="en-US"/>
        </w:rPr>
        <w:footnoteReference w:id="2"/>
      </w:r>
      <w:r w:rsidR="000636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ciri-ci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mili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Alla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s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ra Rasul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saksi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cura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”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kerj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an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Nya. J.D. Dougla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a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, “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dang-kad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ek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let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kuat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akan-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tin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impersonal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dang-kad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tin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ampil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ersonal, di man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bohon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 w:rsidRPr="00286C4D">
        <w:rPr>
          <w:rFonts w:ascii="Times New Roman" w:hAnsi="Times New Roman"/>
          <w:sz w:val="24"/>
          <w:szCs w:val="24"/>
          <w:lang w:val="en-US"/>
        </w:rPr>
        <w:t xml:space="preserve">dan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proofErr w:type="gram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y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lai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imbi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il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hibu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”</w:t>
      </w:r>
      <w:r w:rsidR="00755DE2" w:rsidRPr="00286C4D">
        <w:rPr>
          <w:rStyle w:val="FootnoteReference"/>
          <w:rFonts w:ascii="Times New Roman" w:hAnsi="Times New Roman"/>
          <w:sz w:val="24"/>
          <w:szCs w:val="24"/>
          <w:lang w:val="en-US"/>
        </w:rPr>
        <w:footnoteReference w:id="3"/>
      </w:r>
    </w:p>
    <w:p w14:paraId="6322AA24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proofErr w:type="gram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proofErr w:type="gram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rib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di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-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bus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ker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genap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hen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stime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muli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-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ukac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tah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sa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ngga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69EEE6D8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D1ACC88" w14:textId="77777777" w:rsidR="00B90CA5" w:rsidRPr="00286C4D" w:rsidRDefault="00B90CA5" w:rsidP="007D3F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onse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lkita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</w:t>
      </w:r>
    </w:p>
    <w:p w14:paraId="58252BA3" w14:textId="505025C6" w:rsidR="00B90CA5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rib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onse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ritungga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(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ha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br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רוח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הקודש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u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qodes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percay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m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i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rib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olo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impi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(pneuma, Yun: π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νεύμ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α)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janj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elu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na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Ny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org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uru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j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i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riste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ri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olo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impi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hibu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m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untu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jal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hen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jug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hubu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rib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3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 Tri Tunggal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cint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ormat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hormat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cint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p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ua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ind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alir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2DC60A8D" w14:textId="77777777" w:rsidR="0006362A" w:rsidRPr="00286C4D" w:rsidRDefault="0006362A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187FD1D3" w14:textId="77777777" w:rsidR="00B90CA5" w:rsidRPr="00286C4D" w:rsidRDefault="00B90CA5" w:rsidP="007D3F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finis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</w:t>
      </w:r>
    </w:p>
    <w:p w14:paraId="7AA1415F" w14:textId="77777777" w:rsidR="00B90CA5" w:rsidRPr="00286C4D" w:rsidRDefault="00B90CA5" w:rsidP="0006362A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Peter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wagne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aj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postoli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ingka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if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: “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ci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ha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stime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lastRenderedPageBreak/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uru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s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ontek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”</w:t>
      </w:r>
      <w:r w:rsidR="00B52023" w:rsidRPr="00286C4D">
        <w:rPr>
          <w:rStyle w:val="FootnoteReference"/>
          <w:rFonts w:ascii="Times New Roman" w:hAnsi="Times New Roman"/>
          <w:sz w:val="24"/>
          <w:szCs w:val="24"/>
          <w:lang w:val="en-US"/>
        </w:rPr>
        <w:footnoteReference w:id="4"/>
      </w:r>
      <w:r w:rsidR="00B52023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definis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hu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-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uli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-Nya”.</w:t>
      </w:r>
    </w:p>
    <w:p w14:paraId="54E9E381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BC9A554" w14:textId="77777777" w:rsidR="00B90CA5" w:rsidRPr="00286C4D" w:rsidRDefault="00B90CA5" w:rsidP="007D3F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enis-jeni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.</w:t>
      </w:r>
    </w:p>
    <w:p w14:paraId="71D85CB5" w14:textId="77777777" w:rsidR="00B90CA5" w:rsidRPr="00286C4D" w:rsidRDefault="00B90CA5" w:rsidP="007D3FF7">
      <w:pPr>
        <w:spacing w:after="0"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perole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kerj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puny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alen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lami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eri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ungki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seor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dapatkan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ra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y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pelajari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uku-buk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dapat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lat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ir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lain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utl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ili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ind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hen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Nya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tuj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jangka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i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146979C0" w14:textId="77777777" w:rsidR="00B90CA5" w:rsidRPr="00286C4D" w:rsidRDefault="00B90CA5" w:rsidP="007D3FF7">
      <w:pPr>
        <w:spacing w:after="0"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orin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12:7-11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mbil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14:paraId="2D70871A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1)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a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kat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ikm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50FBCDCE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2)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a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kat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tahuan</w:t>
      </w:r>
      <w:proofErr w:type="spellEnd"/>
    </w:p>
    <w:p w14:paraId="67133E1C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3)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yembuhkan</w:t>
      </w:r>
      <w:proofErr w:type="spellEnd"/>
    </w:p>
    <w:p w14:paraId="6842B60D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4)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Iman</w:t>
      </w:r>
    </w:p>
    <w:p w14:paraId="624EF08E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5)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ad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ukjizat</w:t>
      </w:r>
      <w:proofErr w:type="spellEnd"/>
    </w:p>
    <w:p w14:paraId="096F5DA4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6)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nubuat</w:t>
      </w:r>
      <w:proofErr w:type="spellEnd"/>
    </w:p>
    <w:p w14:paraId="10681F31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7)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ed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058160A3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8)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Bahas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4F650BC8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9)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afsir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Bahas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11B1E525" w14:textId="77777777" w:rsidR="007D3FF7" w:rsidRPr="00286C4D" w:rsidRDefault="007D3FF7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0B078C2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 xml:space="preserve">Cara </w:t>
      </w:r>
      <w:proofErr w:type="spellStart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>Menerima</w:t>
      </w:r>
      <w:proofErr w:type="spellEnd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 xml:space="preserve"> Kudus</w:t>
      </w:r>
    </w:p>
    <w:p w14:paraId="3D158CC8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lkita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janji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ptis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elu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na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Ny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org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pes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asul-rasu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inggal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rusale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anj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, di man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ohane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apti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ir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bapti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(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4:48; Mat 3:11;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lastRenderedPageBreak/>
        <w:t>Ki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1:4-5). Bill Hamo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a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wahy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rti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  <w:r w:rsidR="00B52023" w:rsidRPr="00286C4D">
        <w:rPr>
          <w:rStyle w:val="FootnoteReference"/>
          <w:rFonts w:ascii="Times New Roman" w:hAnsi="Times New Roman"/>
          <w:sz w:val="24"/>
          <w:szCs w:val="24"/>
          <w:lang w:val="en-US"/>
        </w:rPr>
        <w:footnoteReference w:id="5"/>
      </w:r>
    </w:p>
    <w:p w14:paraId="7EC6BA7B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-du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ump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asu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Orang-orang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mp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asu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n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ump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ma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asu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in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, “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mua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kerj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ap-ti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hu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kehenda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Nya” (1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o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12:11)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Contoh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: (1)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s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Rasul 6:1-5, sala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j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udar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pil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anda-tan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ukjiz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Samari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onsekuens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mp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asu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(2)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s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Rasul 19:1-7, orang Kristen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Ef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mp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ulus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nubu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a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kat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ha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28ECFB1E" w14:textId="77777777" w:rsidR="00B90CA5" w:rsidRPr="00286C4D" w:rsidRDefault="00B90CA5" w:rsidP="0006362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66A803F" w14:textId="77777777" w:rsidR="00B90CA5" w:rsidRPr="00286C4D" w:rsidRDefault="00B90CA5" w:rsidP="007D3FF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ek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</w:p>
    <w:p w14:paraId="5EC6BC43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ek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oka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Orang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iku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tan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oka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tum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tob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c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oka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tan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oka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Banyak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mb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ajar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Orang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tob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y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n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tum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oka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ayom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otorita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,</w:t>
      </w:r>
    </w:p>
    <w:p w14:paraId="09314C35" w14:textId="77777777" w:rsidR="00B90CA5" w:rsidRPr="00286C4D" w:rsidRDefault="00B90CA5" w:rsidP="0006362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3453604" w14:textId="77777777" w:rsidR="00B90CA5" w:rsidRPr="00286C4D" w:rsidRDefault="00B90CA5" w:rsidP="007D3FF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rib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Kudus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cacat</w:t>
      </w:r>
      <w:proofErr w:type="spellEnd"/>
    </w:p>
    <w:p w14:paraId="51360A19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kerj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hidup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ul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hidup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rib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ul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ap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ul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hidup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rib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ul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? Karen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kerj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Jik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onc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pengaruh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Jik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u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pengaruh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juga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p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j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Jik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akte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be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0799CA43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1F1169A" w14:textId="77777777" w:rsidR="00B90CA5" w:rsidRPr="00286C4D" w:rsidRDefault="00B90CA5" w:rsidP="007D3FF7">
      <w:pPr>
        <w:pStyle w:val="ListParagraph"/>
        <w:numPr>
          <w:ilvl w:val="0"/>
          <w:numId w:val="4"/>
        </w:numPr>
        <w:spacing w:after="0" w:line="360" w:lineRule="auto"/>
        <w:ind w:left="567" w:hanging="20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ubu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ti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</w:t>
      </w:r>
    </w:p>
    <w:p w14:paraId="08FCD682" w14:textId="77777777" w:rsidR="00B90CA5" w:rsidRPr="00286C4D" w:rsidRDefault="00B90CA5" w:rsidP="007D3FF7">
      <w:pPr>
        <w:spacing w:after="0"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Masi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-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m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kar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m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anggung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pabil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t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ben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impi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m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lur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ben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a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kat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Ny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gal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lastRenderedPageBreak/>
        <w:t>sesua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deng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Ny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ka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Nya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eri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m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l-ha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t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uli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eri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m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p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terima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da-Ku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gal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sua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p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unya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unya;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a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eri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m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p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terima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da-Ku.””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ohane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16:12-15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a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ked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kuat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ua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  <w:r w:rsidR="00B52023" w:rsidRPr="00286C4D">
        <w:rPr>
          <w:rStyle w:val="FootnoteReference"/>
          <w:rFonts w:ascii="Times New Roman" w:hAnsi="Times New Roman"/>
          <w:sz w:val="24"/>
          <w:szCs w:val="24"/>
          <w:lang w:val="en-US"/>
        </w:rPr>
        <w:footnoteReference w:id="6"/>
      </w:r>
    </w:p>
    <w:p w14:paraId="66BDF46B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05699BF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>Pengembangan</w:t>
      </w:r>
      <w:proofErr w:type="spellEnd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 xml:space="preserve"> Kudus</w:t>
      </w:r>
    </w:p>
    <w:p w14:paraId="3554E4F1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sing-masi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hu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jangka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Kit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karuni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pertanggung-jawab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percay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Karen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, “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yani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lain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perole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ap-ti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ur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s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” (1 Pet 4:10).</w:t>
      </w:r>
    </w:p>
    <w:p w14:paraId="14DFC001" w14:textId="77777777" w:rsidR="00B90CA5" w:rsidRPr="00286C4D" w:rsidRDefault="00B90CA5" w:rsidP="0006362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6D5A0A8" w14:textId="77777777" w:rsidR="00B90CA5" w:rsidRPr="00286C4D" w:rsidRDefault="00B90CA5" w:rsidP="007D3FF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aham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yang Ad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</w:p>
    <w:p w14:paraId="2C813303" w14:textId="77777777" w:rsidR="00B90CA5" w:rsidRPr="00286C4D" w:rsidRDefault="00B90CA5" w:rsidP="007D3FF7">
      <w:pPr>
        <w:spacing w:after="0"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gaimanak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em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ani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?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tunjuk-petunj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gu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em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14:paraId="738EB5BB" w14:textId="77777777" w:rsidR="00B90CA5" w:rsidRPr="00286C4D" w:rsidRDefault="00B90CA5" w:rsidP="007D3FF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dari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li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diki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44DEB740" w14:textId="77777777" w:rsidR="00B90CA5" w:rsidRPr="00286C4D" w:rsidRDefault="00B90CA5" w:rsidP="007D3FF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do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int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unjuk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p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2F28F6E1" w14:textId="77777777" w:rsidR="00B90CA5" w:rsidRPr="00286C4D" w:rsidRDefault="00B90CA5" w:rsidP="007D3FF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jari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yat-ay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lkita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en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Alla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ben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firm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-Nya.</w:t>
      </w:r>
    </w:p>
    <w:p w14:paraId="5193ED67" w14:textId="77777777" w:rsidR="00B90CA5" w:rsidRPr="00286C4D" w:rsidRDefault="00B90CA5" w:rsidP="007D3FF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im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syuku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uc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yukur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angan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ingin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orang lai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ili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c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mua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ti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-Nya.</w:t>
      </w:r>
    </w:p>
    <w:p w14:paraId="33077630" w14:textId="77777777" w:rsidR="00B90CA5" w:rsidRPr="00286C4D" w:rsidRDefault="00B90CA5" w:rsidP="0006362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04DED3F" w14:textId="77777777" w:rsidR="00B90CA5" w:rsidRPr="00286C4D" w:rsidRDefault="00B90CA5" w:rsidP="007D3FF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</w:t>
      </w:r>
    </w:p>
    <w:p w14:paraId="0893739D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butuh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yelur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butuh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Nya di duni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14:paraId="1BC70CD4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zin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ba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sedi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E43DCBC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pak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int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is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jad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C77E938" w14:textId="535CA681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  <w:r w:rsidR="0006362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"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angan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m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b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ggu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ggu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imbul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nafs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2F3AE9C7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endak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m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" (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Ef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5:18).</w:t>
      </w:r>
    </w:p>
    <w:p w14:paraId="7F5B8789" w14:textId="77777777" w:rsidR="0006362A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libat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kerj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oka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362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F85C734" w14:textId="77777777" w:rsidR="0006362A" w:rsidRDefault="0006362A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tubuh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lokal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karunia-karunia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rohani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9C8F55D" w14:textId="00EBDB22" w:rsidR="00B90CA5" w:rsidRPr="00286C4D" w:rsidRDefault="0006362A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melayani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43BA1D5" w14:textId="77777777" w:rsidR="0006362A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y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s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njukkan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s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gun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E7E5391" w14:textId="77777777" w:rsidR="0006362A" w:rsidRDefault="0006362A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rohani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Mulailah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hari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menemukan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rohani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A2771DD" w14:textId="1F880A5E" w:rsidR="00B90CA5" w:rsidRPr="00286C4D" w:rsidRDefault="0006362A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0CA5"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="00B90CA5"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4647F0BE" w14:textId="77777777" w:rsidR="00B90CA5" w:rsidRPr="00286C4D" w:rsidRDefault="00B90CA5" w:rsidP="0006362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0EB9179" w14:textId="77777777" w:rsidR="00B90CA5" w:rsidRPr="00286C4D" w:rsidRDefault="00B90CA5" w:rsidP="007D3FF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dayagun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</w:t>
      </w:r>
    </w:p>
    <w:p w14:paraId="7838B0BC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sala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ben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ting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benaran-keben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lai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lkita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kerj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gerak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r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lkita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asuk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ben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lkita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286C4D">
        <w:rPr>
          <w:rFonts w:ascii="Times New Roman" w:hAnsi="Times New Roman"/>
          <w:sz w:val="24"/>
          <w:szCs w:val="24"/>
          <w:lang w:val="en-US"/>
        </w:rPr>
        <w:t>Rick  Warren</w:t>
      </w:r>
      <w:proofErr w:type="gram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uku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tumb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Masa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a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“Alla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onsiste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enca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Ny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hidup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  <w:r w:rsidR="00286C4D" w:rsidRPr="00286C4D">
        <w:rPr>
          <w:rStyle w:val="FootnoteReference"/>
          <w:rFonts w:ascii="Times New Roman" w:hAnsi="Times New Roman"/>
          <w:sz w:val="24"/>
          <w:szCs w:val="24"/>
          <w:lang w:val="en-US"/>
        </w:rPr>
        <w:footnoteReference w:id="7"/>
      </w:r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sing-masi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k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aw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j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hi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mperame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alen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alam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gunakan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miki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mili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ema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kerj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anp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mbat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h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jalan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-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ritungga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ema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Ny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lengkap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dayagun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em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cap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esar-besar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31E11E13" w14:textId="77777777" w:rsidR="00B90CA5" w:rsidRPr="00286C4D" w:rsidRDefault="00B90CA5" w:rsidP="0006362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0E51D15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>Memberitakan</w:t>
      </w:r>
      <w:proofErr w:type="spellEnd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 xml:space="preserve"> Kuasa </w:t>
      </w:r>
      <w:proofErr w:type="spellStart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 xml:space="preserve"> Kudus</w:t>
      </w:r>
    </w:p>
    <w:p w14:paraId="70995E5B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nus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selamat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ebus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li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buat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Ef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2:8-9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a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, “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s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m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selamat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m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saham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eri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kerjaanm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egah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” Ketik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seor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uruselam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jad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cipt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(2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o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5:17)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be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ua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ak-an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 (Yoh 1:12)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ubu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p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46C5BDF3" w14:textId="24E4A57E" w:rsidR="00B90CA5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2ADA052" w14:textId="77777777" w:rsidR="0006362A" w:rsidRPr="00286C4D" w:rsidRDefault="0006362A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B14E015" w14:textId="77777777" w:rsidR="00B90CA5" w:rsidRPr="00286C4D" w:rsidRDefault="00B90CA5" w:rsidP="007D3FF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lastRenderedPageBreak/>
        <w:t>Pemberday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</w:p>
    <w:p w14:paraId="5AE54012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tumb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ema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mb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rap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Nya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rti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las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tum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Hal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ela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nyat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ti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28:18-20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dekat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a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Ku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gal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ua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org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um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Karen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gi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adikan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ng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murid-Ku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ptis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p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Anak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,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jar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gal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sua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uperintah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m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tahui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yert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m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nantia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zaman. </w:t>
      </w:r>
      <w:proofErr w:type="gramStart"/>
      <w:r w:rsidRPr="00286C4D">
        <w:rPr>
          <w:rFonts w:ascii="Times New Roman" w:hAnsi="Times New Roman"/>
          <w:sz w:val="24"/>
          <w:szCs w:val="24"/>
          <w:lang w:val="en-US"/>
        </w:rPr>
        <w:t>Christian  A.</w:t>
      </w:r>
      <w:proofErr w:type="gram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Pr="00286C4D">
        <w:rPr>
          <w:rFonts w:ascii="Times New Roman" w:hAnsi="Times New Roman"/>
          <w:sz w:val="24"/>
          <w:szCs w:val="24"/>
          <w:lang w:val="en-US"/>
        </w:rPr>
        <w:t xml:space="preserve">Schwarz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proofErr w:type="gram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uku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yang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judu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tumb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lami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em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lap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akteristi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ualita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tum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sala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tu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orientas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  <w:r w:rsidR="00286C4D" w:rsidRPr="00286C4D">
        <w:rPr>
          <w:rStyle w:val="FootnoteReference"/>
          <w:rFonts w:ascii="Times New Roman" w:hAnsi="Times New Roman"/>
          <w:sz w:val="24"/>
          <w:szCs w:val="24"/>
          <w:lang w:val="en-US"/>
        </w:rPr>
        <w:footnoteReference w:id="8"/>
      </w:r>
    </w:p>
    <w:p w14:paraId="27D7E674" w14:textId="77777777" w:rsidR="00B90CA5" w:rsidRPr="00286C4D" w:rsidRDefault="00B90CA5" w:rsidP="0006362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0B0C9E8" w14:textId="77777777" w:rsidR="00B90CA5" w:rsidRPr="00286C4D" w:rsidRDefault="00B90CA5" w:rsidP="007D3FF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Nya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</w:p>
    <w:p w14:paraId="393E93FC" w14:textId="77777777" w:rsidR="00B90CA5" w:rsidRPr="00286C4D" w:rsidRDefault="00B90CA5" w:rsidP="007D3FF7">
      <w:pPr>
        <w:spacing w:after="0"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kab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man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tugas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murid-murid-Nya (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Nya). Dasar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kab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int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man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u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kab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u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murid-murid-Ny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lur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uni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jad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ng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murid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eri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ng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gal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khl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utus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murid-murid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eri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jal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anp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ker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30C0080F" w14:textId="77777777" w:rsidR="00B90CA5" w:rsidRPr="00286C4D" w:rsidRDefault="00B90CA5" w:rsidP="0006362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02C5A40" w14:textId="77777777" w:rsidR="00B90CA5" w:rsidRPr="00286C4D" w:rsidRDefault="00B90CA5" w:rsidP="007D3FF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as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Nya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</w:p>
    <w:p w14:paraId="308F0378" w14:textId="77777777" w:rsidR="00B90CA5" w:rsidRPr="00286C4D" w:rsidRDefault="00B90CA5" w:rsidP="007D3FF7">
      <w:pPr>
        <w:spacing w:after="0"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Kuasa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hadap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ua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984F19A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gelap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ua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gal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duni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(1 Yoh 4:4)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art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men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w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ua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gelap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ami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Kuas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o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bli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u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patah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ua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bangkit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Kuas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ula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ebas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lengg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ua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gelap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sert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ukjiz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anda-tan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jai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(sign and wonders)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ebas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(deliverance). Ibli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usah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cu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un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inas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mbal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hidup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elimpa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(Yoh.10:10).</w:t>
      </w:r>
    </w:p>
    <w:p w14:paraId="7C358712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lastRenderedPageBreak/>
        <w:t xml:space="preserve">Orang-orang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ya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ua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la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lain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mamp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ebas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ik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bias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o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ten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ik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u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nene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oy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mas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ras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ukjiz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an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ukjiz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anda-tan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bu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eri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e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leb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l-ha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anj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(Mrk.16:17-18).</w:t>
      </w:r>
    </w:p>
    <w:p w14:paraId="2C8BAD8F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kab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ga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ed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li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nus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ikala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ed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li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h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lik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ed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li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gangg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ki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miki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abar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ki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lam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lam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la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ger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sehat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mbal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t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ikala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Kriste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gi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h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tumb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lib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duku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kab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c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-Nya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abar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i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t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Rasul Paul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a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: “Karen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beri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las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egah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harus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gik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(1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o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9:16).</w:t>
      </w:r>
    </w:p>
    <w:p w14:paraId="058E0FB5" w14:textId="77777777" w:rsidR="00B90CA5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0A184151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 xml:space="preserve">STT </w:t>
      </w:r>
      <w:proofErr w:type="spellStart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 xml:space="preserve"> Alfa Omega </w:t>
      </w:r>
    </w:p>
    <w:p w14:paraId="5F8E897B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STT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fa Omeg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olo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min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lokas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BSB Semarang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let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Kawasan Pendidikan &amp; social Blok E No.1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uma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BSB City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camat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ije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Semarang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pimpi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r. Gregorius 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oewito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M.Th. Program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sed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STT KAO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S.1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olo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PAK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usi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rodi S.2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rogram Magister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ologi</w:t>
      </w:r>
      <w:proofErr w:type="spellEnd"/>
    </w:p>
    <w:p w14:paraId="7A3D1157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ab/>
        <w:t xml:space="preserve">STT KAO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w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nau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yasan Pendidik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fa Omega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afilias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GBT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fa Omega Semarang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gembal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d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Ir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moti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ubekt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STT KAO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anu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li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takos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harismati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ajaran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lal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emuk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gabu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ominas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gerej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mua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yesua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okt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anu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STT KAO.</w:t>
      </w:r>
    </w:p>
    <w:p w14:paraId="13CF38C2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doro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embang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dap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STT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iode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waktu-wak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ten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sepakat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lastRenderedPageBreak/>
        <w:t>antar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ur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ba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sesua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mili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permud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embangkan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anggu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awa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r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udyanto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CS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.T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ban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in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0FC13196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gabu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ngkat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ro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amat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dikas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r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mum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rti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gabu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ingi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aham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anfaat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0198096F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al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ad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STT KAO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harap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ahu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kemb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ari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in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gabu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sif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bu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eksklusif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min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gabu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gabu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aham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anggilan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u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pada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40AE94CE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127650C" w14:textId="77777777" w:rsidR="00B90CA5" w:rsidRPr="007D3FF7" w:rsidRDefault="00B90CA5" w:rsidP="007D3FF7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D3FF7">
        <w:rPr>
          <w:rFonts w:ascii="Times New Roman" w:hAnsi="Times New Roman"/>
          <w:b/>
          <w:sz w:val="24"/>
          <w:szCs w:val="24"/>
          <w:lang w:val="en-US"/>
        </w:rPr>
        <w:t>KESIMPULAN</w:t>
      </w:r>
    </w:p>
    <w:p w14:paraId="2F5C2599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Fonts w:ascii="Times New Roman" w:hAnsi="Times New Roman"/>
          <w:sz w:val="24"/>
          <w:szCs w:val="24"/>
          <w:lang w:val="en-US"/>
        </w:rPr>
        <w:t xml:space="preserve">Kesimpul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6C4D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yang</w:t>
      </w:r>
      <w:proofErr w:type="gram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saran-sar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ti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angg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l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sampai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em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manfa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STT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anfaat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erday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Hasil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em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hus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ntu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manfa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impi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Tingg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olog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fa Omega Semarang. Hasil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em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pak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ekomendas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efektivita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jangkau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i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7D1B26CF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ipotesi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simpul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ipotesi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no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buny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dug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tego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(= 55%)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93,5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nya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tol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ipotesi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ternative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buny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dug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tego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(≠ 55%)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93,5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nyata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teri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Setelah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hitu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erap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variabe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X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simpul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variabe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X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variabe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94,4% (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tego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).</w:t>
      </w:r>
    </w:p>
    <w:p w14:paraId="15ACD74D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lastRenderedPageBreak/>
        <w:t>Berdasar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hitu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hipotesi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t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lak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esponde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pali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pengar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variabe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simpul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t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lak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“lam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uli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STT KAO”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t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lak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pali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pengar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antar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g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t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lak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esponde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in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Adapu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sar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u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tar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lak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“lama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uli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STT KAO”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in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STT KAO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berita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jil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55,9 % (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tego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).</w:t>
      </w:r>
    </w:p>
    <w:p w14:paraId="22CC6171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15C2F5EF" w14:textId="77777777" w:rsidR="00B90CA5" w:rsidRPr="00286C4D" w:rsidRDefault="00B90CA5" w:rsidP="007D3FF7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286C4D">
        <w:rPr>
          <w:rFonts w:ascii="Times New Roman" w:hAnsi="Times New Roman"/>
          <w:sz w:val="24"/>
          <w:szCs w:val="24"/>
          <w:u w:val="single"/>
          <w:lang w:val="en-US"/>
        </w:rPr>
        <w:t>SARAN DAN REKOMENDASI</w:t>
      </w:r>
    </w:p>
    <w:p w14:paraId="7361890B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7FD3662D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simpul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papar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aju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saran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ekomendas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:</w:t>
      </w:r>
    </w:p>
    <w:p w14:paraId="6697A851" w14:textId="77777777" w:rsidR="00B90CA5" w:rsidRPr="00286C4D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mimpi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Tingg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eolo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ristus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lfa Omega   Semarang, agar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maksimalk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gena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hususn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gabu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himba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gabu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kemba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Bersama. </w:t>
      </w:r>
    </w:p>
    <w:p w14:paraId="63210DF4" w14:textId="67B3D219" w:rsidR="00B90CA5" w:rsidRDefault="00B90CA5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du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anggu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jawab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rlu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6C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proofErr w:type="gram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la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frekuens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latih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idug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ngkat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ecenderu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Roh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Kudus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ad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kategor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. Hal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day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tarik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bergabung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6C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86C4D">
        <w:rPr>
          <w:rFonts w:ascii="Times New Roman" w:hAnsi="Times New Roman"/>
          <w:sz w:val="24"/>
          <w:szCs w:val="24"/>
          <w:lang w:val="en-US"/>
        </w:rPr>
        <w:t>.</w:t>
      </w:r>
    </w:p>
    <w:p w14:paraId="789008FB" w14:textId="3E3DF0F5" w:rsidR="0006362A" w:rsidRDefault="0006362A" w:rsidP="000636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951B8C0" w14:textId="7F297E1B" w:rsidR="0006362A" w:rsidRDefault="0006362A" w:rsidP="000636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5D7C246" w14:textId="7144E9FE" w:rsidR="0006362A" w:rsidRDefault="0006362A" w:rsidP="000636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BD1AB22" w14:textId="359F2CEA" w:rsidR="0006362A" w:rsidRDefault="0006362A" w:rsidP="000636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68AE6B3" w14:textId="09C124C4" w:rsidR="0006362A" w:rsidRDefault="0006362A" w:rsidP="000636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1AC2E78" w14:textId="557FA56F" w:rsidR="0006362A" w:rsidRDefault="0006362A" w:rsidP="000636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CFA661F" w14:textId="4D2C8216" w:rsidR="0006362A" w:rsidRDefault="0006362A" w:rsidP="000636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F876321" w14:textId="47F2BA5C" w:rsidR="0006362A" w:rsidRDefault="0006362A" w:rsidP="000636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5E43F4D" w14:textId="605D4BAE" w:rsidR="0006362A" w:rsidRDefault="0006362A" w:rsidP="000636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62D42D3" w14:textId="41699914" w:rsidR="0006362A" w:rsidRDefault="0006362A" w:rsidP="000636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B227AFF" w14:textId="44D53D3D" w:rsidR="0006362A" w:rsidRDefault="0006362A" w:rsidP="000636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39B1444" w14:textId="2F655D01" w:rsidR="0006362A" w:rsidRDefault="0006362A" w:rsidP="000636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EADC335" w14:textId="77777777" w:rsidR="0006362A" w:rsidRDefault="0006362A" w:rsidP="000636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72414C6" w14:textId="77777777" w:rsidR="0006362A" w:rsidRPr="00286C4D" w:rsidRDefault="0006362A" w:rsidP="007D3F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06214461" w14:textId="4B26ABE8" w:rsidR="00B90CA5" w:rsidRDefault="00B90CA5" w:rsidP="007D3FF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D3FF7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                                         </w:t>
      </w:r>
      <w:r w:rsidRPr="007D3FF7">
        <w:rPr>
          <w:rFonts w:ascii="Times New Roman" w:hAnsi="Times New Roman"/>
          <w:b/>
          <w:sz w:val="24"/>
          <w:szCs w:val="24"/>
        </w:rPr>
        <w:t>DAFTAR PUSTAKA</w:t>
      </w:r>
    </w:p>
    <w:p w14:paraId="259DD373" w14:textId="77777777" w:rsidR="0006362A" w:rsidRPr="007D3FF7" w:rsidRDefault="0006362A" w:rsidP="007D3FF7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548DE95" w14:textId="77777777" w:rsidR="00F178E7" w:rsidRPr="00F178E7" w:rsidRDefault="00F178E7" w:rsidP="007D3FF7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fldChar w:fldCharType="begin" w:fldLock="1"/>
      </w:r>
      <w:r>
        <w:rPr>
          <w:rFonts w:ascii="Times New Roman" w:eastAsiaTheme="minorHAnsi" w:hAnsi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eastAsiaTheme="minorHAnsi" w:hAnsi="Times New Roman"/>
          <w:sz w:val="24"/>
          <w:szCs w:val="24"/>
          <w:lang w:val="en-US"/>
        </w:rPr>
        <w:fldChar w:fldCharType="separate"/>
      </w:r>
      <w:r w:rsidRPr="00F178E7">
        <w:rPr>
          <w:rFonts w:ascii="Times New Roman" w:hAnsi="Times New Roman"/>
          <w:noProof/>
          <w:sz w:val="24"/>
          <w:szCs w:val="24"/>
        </w:rPr>
        <w:t xml:space="preserve">Douglas, J.D. </w:t>
      </w:r>
      <w:r w:rsidRPr="00F178E7">
        <w:rPr>
          <w:rFonts w:ascii="Times New Roman" w:hAnsi="Times New Roman"/>
          <w:i/>
          <w:iCs/>
          <w:noProof/>
          <w:sz w:val="24"/>
          <w:szCs w:val="24"/>
        </w:rPr>
        <w:t>Ensiklopedi Alkitab Masa Kini Jilid II</w:t>
      </w:r>
      <w:r w:rsidRPr="00F178E7">
        <w:rPr>
          <w:rFonts w:ascii="Times New Roman" w:hAnsi="Times New Roman"/>
          <w:noProof/>
          <w:sz w:val="24"/>
          <w:szCs w:val="24"/>
        </w:rPr>
        <w:t>. Jakarta: Komunikasi Bina Kasih OMF, 1995.</w:t>
      </w:r>
    </w:p>
    <w:p w14:paraId="178FCD74" w14:textId="77777777" w:rsidR="00F178E7" w:rsidRPr="00F178E7" w:rsidRDefault="00F178E7" w:rsidP="007D3FF7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F178E7">
        <w:rPr>
          <w:rFonts w:ascii="Times New Roman" w:hAnsi="Times New Roman"/>
          <w:noProof/>
          <w:sz w:val="24"/>
          <w:szCs w:val="24"/>
        </w:rPr>
        <w:t xml:space="preserve">Hamon, Bill. </w:t>
      </w:r>
      <w:r w:rsidRPr="00F178E7">
        <w:rPr>
          <w:rFonts w:ascii="Times New Roman" w:hAnsi="Times New Roman"/>
          <w:i/>
          <w:iCs/>
          <w:noProof/>
          <w:sz w:val="24"/>
          <w:szCs w:val="24"/>
        </w:rPr>
        <w:t>70 Alasan Berbahasa Roh</w:t>
      </w:r>
      <w:r w:rsidRPr="00F178E7">
        <w:rPr>
          <w:rFonts w:ascii="Times New Roman" w:hAnsi="Times New Roman"/>
          <w:noProof/>
          <w:sz w:val="24"/>
          <w:szCs w:val="24"/>
        </w:rPr>
        <w:t>. Jakarta: Nafiri Gabriel, 2013.</w:t>
      </w:r>
    </w:p>
    <w:p w14:paraId="02C98E05" w14:textId="77777777" w:rsidR="00F178E7" w:rsidRPr="00F178E7" w:rsidRDefault="00F178E7" w:rsidP="007D3FF7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F178E7">
        <w:rPr>
          <w:rFonts w:ascii="Times New Roman" w:hAnsi="Times New Roman"/>
          <w:noProof/>
          <w:sz w:val="24"/>
          <w:szCs w:val="24"/>
        </w:rPr>
        <w:t xml:space="preserve">Hartono, Handreas. “Mengaktualisasikan Amanat Agung Matius 28 : 19-20 Dalam Konteks Era Digital.” </w:t>
      </w:r>
      <w:r w:rsidRPr="00F178E7">
        <w:rPr>
          <w:rFonts w:ascii="Times New Roman" w:hAnsi="Times New Roman"/>
          <w:i/>
          <w:iCs/>
          <w:noProof/>
          <w:sz w:val="24"/>
          <w:szCs w:val="24"/>
        </w:rPr>
        <w:t>KURIOS (Jurnal Teologi dan Pendidikan Agama Kristen)</w:t>
      </w:r>
      <w:r w:rsidRPr="00F178E7">
        <w:rPr>
          <w:rFonts w:ascii="Times New Roman" w:hAnsi="Times New Roman"/>
          <w:noProof/>
          <w:sz w:val="24"/>
          <w:szCs w:val="24"/>
        </w:rPr>
        <w:t xml:space="preserve"> 4, no. 2 (2018): 169. www.sttpb.ac.id/e-journal/index.php/kurios.</w:t>
      </w:r>
    </w:p>
    <w:p w14:paraId="095A161C" w14:textId="77777777" w:rsidR="00F178E7" w:rsidRPr="00F178E7" w:rsidRDefault="00F178E7" w:rsidP="007D3FF7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F178E7">
        <w:rPr>
          <w:rFonts w:ascii="Times New Roman" w:hAnsi="Times New Roman"/>
          <w:noProof/>
          <w:sz w:val="24"/>
          <w:szCs w:val="24"/>
        </w:rPr>
        <w:t xml:space="preserve">Hinn, Benny. </w:t>
      </w:r>
      <w:r w:rsidRPr="00F178E7">
        <w:rPr>
          <w:rFonts w:ascii="Times New Roman" w:hAnsi="Times New Roman"/>
          <w:i/>
          <w:iCs/>
          <w:noProof/>
          <w:sz w:val="24"/>
          <w:szCs w:val="24"/>
        </w:rPr>
        <w:t>Selamat Datang Roh Kudus</w:t>
      </w:r>
      <w:r w:rsidRPr="00F178E7">
        <w:rPr>
          <w:rFonts w:ascii="Times New Roman" w:hAnsi="Times New Roman"/>
          <w:noProof/>
          <w:sz w:val="24"/>
          <w:szCs w:val="24"/>
        </w:rPr>
        <w:t>. Jakarta: Immanuel, 2004.</w:t>
      </w:r>
    </w:p>
    <w:p w14:paraId="600EDDCE" w14:textId="77777777" w:rsidR="00F178E7" w:rsidRPr="00F178E7" w:rsidRDefault="00F178E7" w:rsidP="007D3FF7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F178E7">
        <w:rPr>
          <w:rFonts w:ascii="Times New Roman" w:hAnsi="Times New Roman"/>
          <w:noProof/>
          <w:sz w:val="24"/>
          <w:szCs w:val="24"/>
        </w:rPr>
        <w:t xml:space="preserve">Schwarsz, Christian A. </w:t>
      </w:r>
      <w:r w:rsidRPr="00F178E7">
        <w:rPr>
          <w:rFonts w:ascii="Times New Roman" w:hAnsi="Times New Roman"/>
          <w:i/>
          <w:iCs/>
          <w:noProof/>
          <w:sz w:val="24"/>
          <w:szCs w:val="24"/>
        </w:rPr>
        <w:t>Pertumbuhan Gereja Yang Alamiah</w:t>
      </w:r>
      <w:r w:rsidRPr="00F178E7">
        <w:rPr>
          <w:rFonts w:ascii="Times New Roman" w:hAnsi="Times New Roman"/>
          <w:noProof/>
          <w:sz w:val="24"/>
          <w:szCs w:val="24"/>
        </w:rPr>
        <w:t>. Jakarta: Metanoia Publishing, 1999.</w:t>
      </w:r>
    </w:p>
    <w:p w14:paraId="35600A0F" w14:textId="77777777" w:rsidR="00F178E7" w:rsidRPr="00F178E7" w:rsidRDefault="00F178E7" w:rsidP="007D3FF7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F178E7">
        <w:rPr>
          <w:rFonts w:ascii="Times New Roman" w:hAnsi="Times New Roman"/>
          <w:noProof/>
          <w:sz w:val="24"/>
          <w:szCs w:val="24"/>
        </w:rPr>
        <w:t xml:space="preserve">Tong, Stephen. </w:t>
      </w:r>
      <w:r w:rsidRPr="00F178E7">
        <w:rPr>
          <w:rFonts w:ascii="Times New Roman" w:hAnsi="Times New Roman"/>
          <w:i/>
          <w:iCs/>
          <w:noProof/>
          <w:sz w:val="24"/>
          <w:szCs w:val="24"/>
        </w:rPr>
        <w:t>Allah Tritunggal</w:t>
      </w:r>
      <w:r w:rsidRPr="00F178E7">
        <w:rPr>
          <w:rFonts w:ascii="Times New Roman" w:hAnsi="Times New Roman"/>
          <w:noProof/>
          <w:sz w:val="24"/>
          <w:szCs w:val="24"/>
        </w:rPr>
        <w:t>. Lembaga Reformed Injili Indonesia, 1993.</w:t>
      </w:r>
    </w:p>
    <w:p w14:paraId="406EB106" w14:textId="77777777" w:rsidR="00F178E7" w:rsidRPr="00F178E7" w:rsidRDefault="00F178E7" w:rsidP="007D3FF7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F178E7">
        <w:rPr>
          <w:rFonts w:ascii="Times New Roman" w:hAnsi="Times New Roman"/>
          <w:noProof/>
          <w:sz w:val="24"/>
          <w:szCs w:val="24"/>
        </w:rPr>
        <w:t xml:space="preserve">Wagner, C. Peter. </w:t>
      </w:r>
      <w:r w:rsidRPr="00F178E7">
        <w:rPr>
          <w:rFonts w:ascii="Times New Roman" w:hAnsi="Times New Roman"/>
          <w:i/>
          <w:iCs/>
          <w:noProof/>
          <w:sz w:val="24"/>
          <w:szCs w:val="24"/>
        </w:rPr>
        <w:t>Discover Your Spiritual Gift</w:t>
      </w:r>
      <w:r w:rsidRPr="00F178E7">
        <w:rPr>
          <w:rFonts w:ascii="Times New Roman" w:hAnsi="Times New Roman"/>
          <w:noProof/>
          <w:sz w:val="24"/>
          <w:szCs w:val="24"/>
        </w:rPr>
        <w:t>. Ventura, C. A: Regal Books, 2005.</w:t>
      </w:r>
    </w:p>
    <w:p w14:paraId="718A0945" w14:textId="77777777" w:rsidR="00F178E7" w:rsidRPr="00F178E7" w:rsidRDefault="00F178E7" w:rsidP="007D3FF7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/>
          <w:noProof/>
          <w:sz w:val="24"/>
        </w:rPr>
      </w:pPr>
      <w:r w:rsidRPr="00F178E7">
        <w:rPr>
          <w:rFonts w:ascii="Times New Roman" w:hAnsi="Times New Roman"/>
          <w:noProof/>
          <w:sz w:val="24"/>
          <w:szCs w:val="24"/>
        </w:rPr>
        <w:t xml:space="preserve">Warren, Rick. </w:t>
      </w:r>
      <w:r w:rsidRPr="00F178E7">
        <w:rPr>
          <w:rFonts w:ascii="Times New Roman" w:hAnsi="Times New Roman"/>
          <w:i/>
          <w:iCs/>
          <w:noProof/>
          <w:sz w:val="24"/>
          <w:szCs w:val="24"/>
        </w:rPr>
        <w:t>Pertumbuhan Gereja Masa Kini</w:t>
      </w:r>
      <w:r w:rsidRPr="00F178E7">
        <w:rPr>
          <w:rFonts w:ascii="Times New Roman" w:hAnsi="Times New Roman"/>
          <w:noProof/>
          <w:sz w:val="24"/>
          <w:szCs w:val="24"/>
        </w:rPr>
        <w:t>. Malang: Gandum Mas, 1990.</w:t>
      </w:r>
    </w:p>
    <w:p w14:paraId="579290F4" w14:textId="77777777" w:rsidR="00F178E7" w:rsidRPr="00F178E7" w:rsidRDefault="00F178E7" w:rsidP="007D3FF7">
      <w:pPr>
        <w:spacing w:line="36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fldChar w:fldCharType="end"/>
      </w:r>
    </w:p>
    <w:p w14:paraId="2CCFC845" w14:textId="77777777" w:rsidR="00B90CA5" w:rsidRPr="00286C4D" w:rsidRDefault="00B90CA5" w:rsidP="007D3FF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A42BA8F" w14:textId="77777777" w:rsidR="008A6C87" w:rsidRPr="00286C4D" w:rsidRDefault="008A6C87" w:rsidP="007D3FF7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8A6C87" w:rsidRPr="00286C4D" w:rsidSect="007D3FF7">
      <w:pgSz w:w="11907" w:h="16839" w:code="9"/>
      <w:pgMar w:top="1134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94251" w14:textId="77777777" w:rsidR="00623D28" w:rsidRDefault="00623D28" w:rsidP="00B90CA5">
      <w:pPr>
        <w:spacing w:after="0" w:line="240" w:lineRule="auto"/>
      </w:pPr>
      <w:r>
        <w:separator/>
      </w:r>
    </w:p>
  </w:endnote>
  <w:endnote w:type="continuationSeparator" w:id="0">
    <w:p w14:paraId="6AA058BC" w14:textId="77777777" w:rsidR="00623D28" w:rsidRDefault="00623D28" w:rsidP="00B9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2F6EC" w14:textId="77777777" w:rsidR="00623D28" w:rsidRDefault="00623D28" w:rsidP="00B90CA5">
      <w:pPr>
        <w:spacing w:after="0" w:line="240" w:lineRule="auto"/>
      </w:pPr>
      <w:r>
        <w:separator/>
      </w:r>
    </w:p>
  </w:footnote>
  <w:footnote w:type="continuationSeparator" w:id="0">
    <w:p w14:paraId="577FF201" w14:textId="77777777" w:rsidR="00623D28" w:rsidRDefault="00623D28" w:rsidP="00B90CA5">
      <w:pPr>
        <w:spacing w:after="0" w:line="240" w:lineRule="auto"/>
      </w:pPr>
      <w:r>
        <w:continuationSeparator/>
      </w:r>
    </w:p>
  </w:footnote>
  <w:footnote w:id="1">
    <w:p w14:paraId="5376AA94" w14:textId="77777777" w:rsidR="00B90CA5" w:rsidRPr="00B90CA5" w:rsidRDefault="00B90CA5" w:rsidP="00B90CA5">
      <w:pPr>
        <w:pStyle w:val="FootnoteText"/>
        <w:ind w:firstLine="567"/>
        <w:rPr>
          <w:rFonts w:ascii="Times New Roman" w:hAnsi="Times New Roman"/>
          <w:sz w:val="24"/>
          <w:szCs w:val="24"/>
          <w:lang w:val="en-US"/>
        </w:rPr>
      </w:pPr>
      <w:r w:rsidRPr="00B90CA5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B90CA5">
        <w:rPr>
          <w:rFonts w:ascii="Times New Roman" w:hAnsi="Times New Roman"/>
          <w:sz w:val="24"/>
          <w:szCs w:val="24"/>
        </w:rPr>
        <w:t xml:space="preserve"> </w:t>
      </w:r>
      <w:r w:rsidRPr="00B90CA5">
        <w:rPr>
          <w:rFonts w:ascii="Times New Roman" w:hAnsi="Times New Roman"/>
          <w:sz w:val="24"/>
          <w:szCs w:val="24"/>
        </w:rPr>
        <w:fldChar w:fldCharType="begin" w:fldLock="1"/>
      </w:r>
      <w:r w:rsidR="00A47AA8"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Hartono","given":"Handreas","non-dropping-particle":"","parse-names":false,"suffix":""}],"container-title":"KURIOS (Jurnal Teologi dan Pendidikan Agama Kristen)","id":"ITEM-1","issue":"2","issued":{"date-parts":[["2018"]]},"page":"169","title":"Mengaktualisasikan Amanat Agung Matius 28 : 19-20 dalam Konteks Era Digital","type":"article-journal","volume":"4"},"uris":["http://www.mendeley.com/documents/?uuid=a689e006-1406-4ea8-996f-c574a93005c5"]}],"mendeley":{"formattedCitation":"Handreas Hartono, “Mengaktualisasikan Amanat Agung Matius 28 : 19-20 Dalam Konteks Era Digital,” &lt;i&gt;KURIOS (Jurnal Teologi dan Pendidikan Agama Kristen)&lt;/i&gt; 4, no. 2 (2018): 169, www.sttpb.ac.id/e-journal/index.php/kurios.","plainTextFormattedCitation":"Handreas Hartono, “Mengaktualisasikan Amanat Agung Matius 28 : 19-20 Dalam Konteks Era Digital,” KURIOS (Jurnal Teologi dan Pendidikan Agama Kristen) 4, no. 2 (2018): 169, www.sttpb.ac.id/e-journal/index.php/kurios.","previouslyFormattedCitation":"Handreas Hartono, “Mengaktualisasikan Amanat Agung Matius 28 : 19-20 Dalam Konteks Era Digital,” &lt;i&gt;KURIOS (Jurnal Teologi dan Pendidikan Agama Kristen)&lt;/i&gt; 4, no. 2 (2018): 169, www.sttpb.ac.id/e-journal/index.php/kurios."},"properties":{"noteIndex":1},"schema":"https://github.com/citation-style-language/schema/raw/master/csl-citation.json"}</w:instrText>
      </w:r>
      <w:r w:rsidRPr="00B90CA5">
        <w:rPr>
          <w:rFonts w:ascii="Times New Roman" w:hAnsi="Times New Roman"/>
          <w:sz w:val="24"/>
          <w:szCs w:val="24"/>
        </w:rPr>
        <w:fldChar w:fldCharType="separate"/>
      </w:r>
      <w:r w:rsidRPr="00B90CA5">
        <w:rPr>
          <w:rFonts w:ascii="Times New Roman" w:hAnsi="Times New Roman"/>
          <w:noProof/>
          <w:sz w:val="24"/>
          <w:szCs w:val="24"/>
        </w:rPr>
        <w:t xml:space="preserve">Handreas Hartono, “Mengaktualisasikan Amanat Agung Matius 28 : 19-20 Dalam Konteks Era Digital,” </w:t>
      </w:r>
      <w:r w:rsidRPr="00B90CA5">
        <w:rPr>
          <w:rFonts w:ascii="Times New Roman" w:hAnsi="Times New Roman"/>
          <w:i/>
          <w:noProof/>
          <w:sz w:val="24"/>
          <w:szCs w:val="24"/>
        </w:rPr>
        <w:t>KURIOS (Jurnal Teologi dan Pendidikan Agama Kristen)</w:t>
      </w:r>
      <w:r w:rsidRPr="00B90CA5">
        <w:rPr>
          <w:rFonts w:ascii="Times New Roman" w:hAnsi="Times New Roman"/>
          <w:noProof/>
          <w:sz w:val="24"/>
          <w:szCs w:val="24"/>
        </w:rPr>
        <w:t xml:space="preserve"> 4, no. 2 (2018): 169, www.sttpb.ac.id/e-journal/index.php/kurios.</w:t>
      </w:r>
      <w:r w:rsidRPr="00B90CA5">
        <w:rPr>
          <w:rFonts w:ascii="Times New Roman" w:hAnsi="Times New Roman"/>
          <w:sz w:val="24"/>
          <w:szCs w:val="24"/>
        </w:rPr>
        <w:fldChar w:fldCharType="end"/>
      </w:r>
    </w:p>
  </w:footnote>
  <w:footnote w:id="2">
    <w:p w14:paraId="0A7ADF43" w14:textId="77777777" w:rsidR="00755DE2" w:rsidRPr="00755DE2" w:rsidRDefault="00755DE2" w:rsidP="00755DE2">
      <w:pPr>
        <w:pStyle w:val="FootnoteText"/>
        <w:ind w:firstLine="567"/>
        <w:rPr>
          <w:rFonts w:ascii="Times New Roman" w:hAnsi="Times New Roman"/>
          <w:sz w:val="24"/>
          <w:szCs w:val="24"/>
          <w:lang w:val="en-US"/>
        </w:rPr>
      </w:pPr>
      <w:r w:rsidRPr="00755DE2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55DE2">
        <w:rPr>
          <w:rFonts w:ascii="Times New Roman" w:hAnsi="Times New Roman"/>
          <w:sz w:val="24"/>
          <w:szCs w:val="24"/>
        </w:rPr>
        <w:t xml:space="preserve"> </w:t>
      </w:r>
      <w:r w:rsidRPr="00755DE2">
        <w:rPr>
          <w:rFonts w:ascii="Times New Roman" w:hAnsi="Times New Roman"/>
          <w:sz w:val="24"/>
          <w:szCs w:val="24"/>
        </w:rPr>
        <w:fldChar w:fldCharType="begin" w:fldLock="1"/>
      </w:r>
      <w:r w:rsidR="00B52023"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Tong","given":"Stephen","non-dropping-particle":"","parse-names":false,"suffix":""}],"id":"ITEM-1","issued":{"date-parts":[["1993"]]},"number-of-pages":"2","publisher":"Lembaga Reformed Injili Indonesia","title":"Allah Tritunggal","type":"book"},"uris":["http://www.mendeley.com/documents/?uuid=baaad572-e60b-4e28-b4f3-750552750486"]}],"mendeley":{"formattedCitation":"Stephen Tong, &lt;i&gt;Allah Tritunggal&lt;/i&gt; (Lembaga Reformed Injili Indonesia, 1993).","manualFormatting":"Stephen Tong, Allah Tritunggal (Lembaga Reformed Injili Indonesia, 1993), 2.","plainTextFormattedCitation":"Stephen Tong, Allah Tritunggal (Lembaga Reformed Injili Indonesia, 1993).","previouslyFormattedCitation":"Stephen Tong, &lt;i&gt;Allah Tritunggal&lt;/i&gt; (Lembaga Reformed Injili Indonesia, 1993)."},"properties":{"noteIndex":2},"schema":"https://github.com/citation-style-language/schema/raw/master/csl-citation.json"}</w:instrText>
      </w:r>
      <w:r w:rsidRPr="00755DE2">
        <w:rPr>
          <w:rFonts w:ascii="Times New Roman" w:hAnsi="Times New Roman"/>
          <w:sz w:val="24"/>
          <w:szCs w:val="24"/>
        </w:rPr>
        <w:fldChar w:fldCharType="separate"/>
      </w:r>
      <w:r w:rsidRPr="00755DE2">
        <w:rPr>
          <w:rFonts w:ascii="Times New Roman" w:hAnsi="Times New Roman"/>
          <w:noProof/>
          <w:sz w:val="24"/>
          <w:szCs w:val="24"/>
        </w:rPr>
        <w:t xml:space="preserve">Stephen Tong, </w:t>
      </w:r>
      <w:r w:rsidRPr="00755DE2">
        <w:rPr>
          <w:rFonts w:ascii="Times New Roman" w:hAnsi="Times New Roman"/>
          <w:i/>
          <w:noProof/>
          <w:sz w:val="24"/>
          <w:szCs w:val="24"/>
        </w:rPr>
        <w:t>Allah Tritunggal</w:t>
      </w:r>
      <w:r w:rsidRPr="00755DE2">
        <w:rPr>
          <w:rFonts w:ascii="Times New Roman" w:hAnsi="Times New Roman"/>
          <w:noProof/>
          <w:sz w:val="24"/>
          <w:szCs w:val="24"/>
        </w:rPr>
        <w:t xml:space="preserve"> (Lembaga Reformed Injili Indonesia, 1993)</w:t>
      </w:r>
      <w:r>
        <w:rPr>
          <w:rFonts w:ascii="Times New Roman" w:hAnsi="Times New Roman"/>
          <w:noProof/>
          <w:sz w:val="24"/>
          <w:szCs w:val="24"/>
          <w:lang w:val="en-US"/>
        </w:rPr>
        <w:t>, 2</w:t>
      </w:r>
      <w:r w:rsidRPr="00755DE2">
        <w:rPr>
          <w:rFonts w:ascii="Times New Roman" w:hAnsi="Times New Roman"/>
          <w:noProof/>
          <w:sz w:val="24"/>
          <w:szCs w:val="24"/>
        </w:rPr>
        <w:t>.</w:t>
      </w:r>
      <w:r w:rsidRPr="00755DE2">
        <w:rPr>
          <w:rFonts w:ascii="Times New Roman" w:hAnsi="Times New Roman"/>
          <w:sz w:val="24"/>
          <w:szCs w:val="24"/>
        </w:rPr>
        <w:fldChar w:fldCharType="end"/>
      </w:r>
    </w:p>
  </w:footnote>
  <w:footnote w:id="3">
    <w:p w14:paraId="26D3CB9B" w14:textId="77777777" w:rsidR="00755DE2" w:rsidRPr="00755DE2" w:rsidRDefault="00755DE2" w:rsidP="00755DE2">
      <w:pPr>
        <w:pStyle w:val="FootnoteText"/>
        <w:ind w:firstLine="567"/>
        <w:rPr>
          <w:rFonts w:ascii="Times New Roman" w:hAnsi="Times New Roman"/>
          <w:sz w:val="24"/>
          <w:szCs w:val="24"/>
          <w:lang w:val="en-US"/>
        </w:rPr>
      </w:pPr>
      <w:r w:rsidRPr="00755DE2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55DE2">
        <w:rPr>
          <w:rFonts w:ascii="Times New Roman" w:hAnsi="Times New Roman"/>
          <w:sz w:val="24"/>
          <w:szCs w:val="24"/>
        </w:rPr>
        <w:t xml:space="preserve"> </w:t>
      </w:r>
      <w:r w:rsidRPr="00755DE2">
        <w:rPr>
          <w:rFonts w:ascii="Times New Roman" w:hAnsi="Times New Roman"/>
          <w:sz w:val="24"/>
          <w:szCs w:val="24"/>
        </w:rPr>
        <w:fldChar w:fldCharType="begin" w:fldLock="1"/>
      </w:r>
      <w:r w:rsidR="00B52023"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Douglas","given":"J.D.","non-dropping-particle":"","parse-names":false,"suffix":""}],"id":"ITEM-1","issued":{"date-parts":[["1995"]]},"number-of-pages":"320","publisher":"Komunikasi Bina Kasih OMF","publisher-place":"Jakarta","title":"Ensiklopedi Alkitab Masa Kini Jilid II","type":"book"},"uris":["http://www.mendeley.com/documents/?uuid=71490cac-e86a-4f8c-8775-b1268a89bb17"]}],"mendeley":{"formattedCitation":"J.D. Douglas, &lt;i&gt;Ensiklopedi Alkitab Masa Kini Jilid II&lt;/i&gt; (Jakarta: Komunikasi Bina Kasih OMF, 1995).","manualFormatting":"J.D. Douglas, Ensiklopedi Alkitab Masa Kini Jilid II (Jakarta: Yayasan Komunikasi Bina Kasih OMF, 1995), 320.","plainTextFormattedCitation":"J.D. Douglas, Ensiklopedi Alkitab Masa Kini Jilid II (Jakarta: Komunikasi Bina Kasih OMF, 1995).","previouslyFormattedCitation":"J.D. Douglas, &lt;i&gt;Ensiklopedi Alkitab Masa Kini Jilid II&lt;/i&gt; (Jakarta: Komunikasi Bina Kasih OMF, 1995)."},"properties":{"noteIndex":3},"schema":"https://github.com/citation-style-language/schema/raw/master/csl-citation.json"}</w:instrText>
      </w:r>
      <w:r w:rsidRPr="00755DE2">
        <w:rPr>
          <w:rFonts w:ascii="Times New Roman" w:hAnsi="Times New Roman"/>
          <w:sz w:val="24"/>
          <w:szCs w:val="24"/>
        </w:rPr>
        <w:fldChar w:fldCharType="separate"/>
      </w:r>
      <w:r w:rsidRPr="00755DE2">
        <w:rPr>
          <w:rFonts w:ascii="Times New Roman" w:hAnsi="Times New Roman"/>
          <w:noProof/>
          <w:sz w:val="24"/>
          <w:szCs w:val="24"/>
        </w:rPr>
        <w:t xml:space="preserve">J.D. Douglas, </w:t>
      </w:r>
      <w:r w:rsidRPr="00755DE2">
        <w:rPr>
          <w:rFonts w:ascii="Times New Roman" w:hAnsi="Times New Roman"/>
          <w:i/>
          <w:noProof/>
          <w:sz w:val="24"/>
          <w:szCs w:val="24"/>
        </w:rPr>
        <w:t>Ensiklopedi Alkitab Masa Kini Jilid II</w:t>
      </w:r>
      <w:r w:rsidRPr="00755DE2">
        <w:rPr>
          <w:rFonts w:ascii="Times New Roman" w:hAnsi="Times New Roman"/>
          <w:noProof/>
          <w:sz w:val="24"/>
          <w:szCs w:val="24"/>
        </w:rPr>
        <w:t xml:space="preserve"> (Jakarta: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Yayasan </w:t>
      </w:r>
      <w:r w:rsidRPr="00755DE2">
        <w:rPr>
          <w:rFonts w:ascii="Times New Roman" w:hAnsi="Times New Roman"/>
          <w:noProof/>
          <w:sz w:val="24"/>
          <w:szCs w:val="24"/>
        </w:rPr>
        <w:t>Komunikasi Bina Kasih OMF, 1995)</w:t>
      </w:r>
      <w:r>
        <w:rPr>
          <w:rFonts w:ascii="Times New Roman" w:hAnsi="Times New Roman"/>
          <w:noProof/>
          <w:sz w:val="24"/>
          <w:szCs w:val="24"/>
          <w:lang w:val="en-US"/>
        </w:rPr>
        <w:t>, 320</w:t>
      </w:r>
      <w:r w:rsidRPr="00755DE2">
        <w:rPr>
          <w:rFonts w:ascii="Times New Roman" w:hAnsi="Times New Roman"/>
          <w:noProof/>
          <w:sz w:val="24"/>
          <w:szCs w:val="24"/>
        </w:rPr>
        <w:t>.</w:t>
      </w:r>
      <w:r w:rsidRPr="00755DE2">
        <w:rPr>
          <w:rFonts w:ascii="Times New Roman" w:hAnsi="Times New Roman"/>
          <w:sz w:val="24"/>
          <w:szCs w:val="24"/>
        </w:rPr>
        <w:fldChar w:fldCharType="end"/>
      </w:r>
    </w:p>
  </w:footnote>
  <w:footnote w:id="4">
    <w:p w14:paraId="2636D0FA" w14:textId="77777777" w:rsidR="00B52023" w:rsidRPr="00B52023" w:rsidRDefault="00B52023" w:rsidP="00B52023">
      <w:pPr>
        <w:pStyle w:val="FootnoteText"/>
        <w:ind w:firstLine="567"/>
        <w:rPr>
          <w:rFonts w:ascii="Times New Roman" w:hAnsi="Times New Roman"/>
          <w:sz w:val="24"/>
          <w:szCs w:val="24"/>
          <w:lang w:val="en-US"/>
        </w:rPr>
      </w:pPr>
      <w:r w:rsidRPr="00B5202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B52023">
        <w:rPr>
          <w:rFonts w:ascii="Times New Roman" w:hAnsi="Times New Roman"/>
          <w:sz w:val="24"/>
          <w:szCs w:val="24"/>
        </w:rPr>
        <w:t xml:space="preserve"> </w:t>
      </w:r>
      <w:r w:rsidRPr="00B52023"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Wagner","given":"C. Peter","non-dropping-particle":"","parse-names":false,"suffix":""}],"id":"ITEM-1","issued":{"date-parts":[["2005"]]},"number-of-pages":"20","publisher":"Regal Books","publisher-place":"Ventura, C. A","title":"Discover Your Spiritual Gift","type":"book"},"uris":["http://www.mendeley.com/documents/?uuid=8345191b-047c-4eaa-92a8-2a955252a51c"]}],"mendeley":{"formattedCitation":"C. Peter Wagner, &lt;i&gt;Discover Your Spiritual Gift&lt;/i&gt; (Ventura, C. A: Regal Books, 2005).","manualFormatting":"C. Peter Wagner, Discover Your Spiritual Gift (Ventura, C. A: Regal Books, 2005), 20.","plainTextFormattedCitation":"C. Peter Wagner, Discover Your Spiritual Gift (Ventura, C. A: Regal Books, 2005).","previouslyFormattedCitation":"C. Peter Wagner, &lt;i&gt;Discover Your Spiritual Gift&lt;/i&gt; (Ventura, C. A: Regal Books, 2005)."},"properties":{"noteIndex":4},"schema":"https://github.com/citation-style-language/schema/raw/master/csl-citation.json"}</w:instrText>
      </w:r>
      <w:r w:rsidRPr="00B52023">
        <w:rPr>
          <w:rFonts w:ascii="Times New Roman" w:hAnsi="Times New Roman"/>
          <w:sz w:val="24"/>
          <w:szCs w:val="24"/>
        </w:rPr>
        <w:fldChar w:fldCharType="separate"/>
      </w:r>
      <w:r w:rsidRPr="00B52023">
        <w:rPr>
          <w:rFonts w:ascii="Times New Roman" w:hAnsi="Times New Roman"/>
          <w:noProof/>
          <w:sz w:val="24"/>
          <w:szCs w:val="24"/>
        </w:rPr>
        <w:t xml:space="preserve">C. Peter Wagner, </w:t>
      </w:r>
      <w:r w:rsidRPr="00B52023">
        <w:rPr>
          <w:rFonts w:ascii="Times New Roman" w:hAnsi="Times New Roman"/>
          <w:i/>
          <w:noProof/>
          <w:sz w:val="24"/>
          <w:szCs w:val="24"/>
        </w:rPr>
        <w:t>Discover Your Spiritual Gift</w:t>
      </w:r>
      <w:r w:rsidRPr="00B52023">
        <w:rPr>
          <w:rFonts w:ascii="Times New Roman" w:hAnsi="Times New Roman"/>
          <w:noProof/>
          <w:sz w:val="24"/>
          <w:szCs w:val="24"/>
        </w:rPr>
        <w:t xml:space="preserve"> (Ventura, C. A: Regal Books, 2005)</w:t>
      </w:r>
      <w:r>
        <w:rPr>
          <w:rFonts w:ascii="Times New Roman" w:hAnsi="Times New Roman"/>
          <w:noProof/>
          <w:sz w:val="24"/>
          <w:szCs w:val="24"/>
          <w:lang w:val="en-US"/>
        </w:rPr>
        <w:t>, 20</w:t>
      </w:r>
      <w:r w:rsidRPr="00B52023">
        <w:rPr>
          <w:rFonts w:ascii="Times New Roman" w:hAnsi="Times New Roman"/>
          <w:noProof/>
          <w:sz w:val="24"/>
          <w:szCs w:val="24"/>
        </w:rPr>
        <w:t>.</w:t>
      </w:r>
      <w:r w:rsidRPr="00B52023">
        <w:rPr>
          <w:rFonts w:ascii="Times New Roman" w:hAnsi="Times New Roman"/>
          <w:sz w:val="24"/>
          <w:szCs w:val="24"/>
        </w:rPr>
        <w:fldChar w:fldCharType="end"/>
      </w:r>
    </w:p>
  </w:footnote>
  <w:footnote w:id="5">
    <w:p w14:paraId="1FFBCE3B" w14:textId="77777777" w:rsidR="00B52023" w:rsidRPr="00B52023" w:rsidRDefault="00B52023" w:rsidP="00B52023">
      <w:pPr>
        <w:pStyle w:val="FootnoteText"/>
        <w:ind w:firstLine="567"/>
        <w:rPr>
          <w:rFonts w:ascii="Times New Roman" w:hAnsi="Times New Roman"/>
          <w:sz w:val="24"/>
          <w:szCs w:val="24"/>
          <w:lang w:val="en-US"/>
        </w:rPr>
      </w:pPr>
      <w:r w:rsidRPr="00B5202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B52023">
        <w:rPr>
          <w:rFonts w:ascii="Times New Roman" w:hAnsi="Times New Roman"/>
          <w:sz w:val="24"/>
          <w:szCs w:val="24"/>
        </w:rPr>
        <w:t xml:space="preserve"> </w:t>
      </w:r>
      <w:r w:rsidRPr="00B52023"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Hamon","given":"Bill","non-dropping-particle":"","parse-names":false,"suffix":""}],"id":"ITEM-1","issued":{"date-parts":[["2013"]]},"number-of-pages":"223","publisher":"Nafiri Gabriel","publisher-place":"Jakarta","title":"70 Alasan Berbahasa Roh","type":"book"},"uris":["http://www.mendeley.com/documents/?uuid=5d789572-ec1e-4592-8ccc-8f295db3405e"]}],"mendeley":{"formattedCitation":"Bill Hamon, &lt;i&gt;70 Alasan Berbahasa Roh&lt;/i&gt; (Jakarta: Nafiri Gabriel, 2013).","manualFormatting":"Bill Hamon, 70 Alasan Berbahasa Roh (Jakarta: Nafiri Gabriel, 2013), 223.","plainTextFormattedCitation":"Bill Hamon, 70 Alasan Berbahasa Roh (Jakarta: Nafiri Gabriel, 2013).","previouslyFormattedCitation":"Bill Hamon, &lt;i&gt;70 Alasan Berbahasa Roh&lt;/i&gt; (Jakarta: Nafiri Gabriel, 2013)."},"properties":{"noteIndex":5},"schema":"https://github.com/citation-style-language/schema/raw/master/csl-citation.json"}</w:instrText>
      </w:r>
      <w:r w:rsidRPr="00B52023">
        <w:rPr>
          <w:rFonts w:ascii="Times New Roman" w:hAnsi="Times New Roman"/>
          <w:sz w:val="24"/>
          <w:szCs w:val="24"/>
        </w:rPr>
        <w:fldChar w:fldCharType="separate"/>
      </w:r>
      <w:r w:rsidRPr="00B52023">
        <w:rPr>
          <w:rFonts w:ascii="Times New Roman" w:hAnsi="Times New Roman"/>
          <w:noProof/>
          <w:sz w:val="24"/>
          <w:szCs w:val="24"/>
        </w:rPr>
        <w:t xml:space="preserve">Bill Hamon, </w:t>
      </w:r>
      <w:r w:rsidRPr="00B52023">
        <w:rPr>
          <w:rFonts w:ascii="Times New Roman" w:hAnsi="Times New Roman"/>
          <w:i/>
          <w:noProof/>
          <w:sz w:val="24"/>
          <w:szCs w:val="24"/>
        </w:rPr>
        <w:t>70 Alasan Berbahasa Roh</w:t>
      </w:r>
      <w:r w:rsidRPr="00B52023">
        <w:rPr>
          <w:rFonts w:ascii="Times New Roman" w:hAnsi="Times New Roman"/>
          <w:noProof/>
          <w:sz w:val="24"/>
          <w:szCs w:val="24"/>
        </w:rPr>
        <w:t xml:space="preserve"> (Jakarta: Nafiri Gabriel, 2013)</w:t>
      </w:r>
      <w:r>
        <w:rPr>
          <w:rFonts w:ascii="Times New Roman" w:hAnsi="Times New Roman"/>
          <w:noProof/>
          <w:sz w:val="24"/>
          <w:szCs w:val="24"/>
          <w:lang w:val="en-US"/>
        </w:rPr>
        <w:t>, 223</w:t>
      </w:r>
      <w:r w:rsidRPr="00B52023">
        <w:rPr>
          <w:rFonts w:ascii="Times New Roman" w:hAnsi="Times New Roman"/>
          <w:noProof/>
          <w:sz w:val="24"/>
          <w:szCs w:val="24"/>
        </w:rPr>
        <w:t>.</w:t>
      </w:r>
      <w:r w:rsidRPr="00B52023">
        <w:rPr>
          <w:rFonts w:ascii="Times New Roman" w:hAnsi="Times New Roman"/>
          <w:sz w:val="24"/>
          <w:szCs w:val="24"/>
        </w:rPr>
        <w:fldChar w:fldCharType="end"/>
      </w:r>
    </w:p>
  </w:footnote>
  <w:footnote w:id="6">
    <w:p w14:paraId="1A2364E2" w14:textId="77777777" w:rsidR="00B52023" w:rsidRPr="00B52023" w:rsidRDefault="00B52023" w:rsidP="00B52023">
      <w:pPr>
        <w:pStyle w:val="FootnoteText"/>
        <w:ind w:firstLine="567"/>
        <w:rPr>
          <w:rFonts w:ascii="Times New Roman" w:hAnsi="Times New Roman"/>
          <w:sz w:val="24"/>
          <w:szCs w:val="24"/>
          <w:lang w:val="en-US"/>
        </w:rPr>
      </w:pPr>
      <w:r w:rsidRPr="00B5202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B52023">
        <w:rPr>
          <w:rFonts w:ascii="Times New Roman" w:hAnsi="Times New Roman"/>
          <w:sz w:val="24"/>
          <w:szCs w:val="24"/>
        </w:rPr>
        <w:t xml:space="preserve"> </w:t>
      </w:r>
      <w:r w:rsidRPr="00B52023">
        <w:rPr>
          <w:rFonts w:ascii="Times New Roman" w:hAnsi="Times New Roman"/>
          <w:sz w:val="24"/>
          <w:szCs w:val="24"/>
        </w:rPr>
        <w:fldChar w:fldCharType="begin" w:fldLock="1"/>
      </w:r>
      <w:r w:rsidR="00286C4D"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Hinn","given":"Benny","non-dropping-particle":"","parse-names":false,"suffix":""}],"id":"ITEM-1","issued":{"date-parts":[["2004"]]},"number-of-pages":"25","publisher":"Immanuel","publisher-place":"Jakarta","title":"Selamat Datang Roh Kudus","type":"book"},"uris":["http://www.mendeley.com/documents/?uuid=5da73538-830f-4d5d-b43e-2e3aa8abd18c"]}],"mendeley":{"formattedCitation":"Benny Hinn, &lt;i&gt;Selamat Datang Roh Kudus&lt;/i&gt; (Jakarta: Immanuel, 2004).","manualFormatting":"Benny Hinn, Selamat Datang Roh Kudus (Jakarta: Immanuel, 2004), 25.","plainTextFormattedCitation":"Benny Hinn, Selamat Datang Roh Kudus (Jakarta: Immanuel, 2004).","previouslyFormattedCitation":"Benny Hinn, &lt;i&gt;Selamat Datang Roh Kudus&lt;/i&gt; (Jakarta: Immanuel, 2004)."},"properties":{"noteIndex":6},"schema":"https://github.com/citation-style-language/schema/raw/master/csl-citation.json"}</w:instrText>
      </w:r>
      <w:r w:rsidRPr="00B52023">
        <w:rPr>
          <w:rFonts w:ascii="Times New Roman" w:hAnsi="Times New Roman"/>
          <w:sz w:val="24"/>
          <w:szCs w:val="24"/>
        </w:rPr>
        <w:fldChar w:fldCharType="separate"/>
      </w:r>
      <w:r w:rsidRPr="00B52023">
        <w:rPr>
          <w:rFonts w:ascii="Times New Roman" w:hAnsi="Times New Roman"/>
          <w:noProof/>
          <w:sz w:val="24"/>
          <w:szCs w:val="24"/>
        </w:rPr>
        <w:t xml:space="preserve">Benny Hinn, </w:t>
      </w:r>
      <w:r w:rsidRPr="00B52023">
        <w:rPr>
          <w:rFonts w:ascii="Times New Roman" w:hAnsi="Times New Roman"/>
          <w:i/>
          <w:noProof/>
          <w:sz w:val="24"/>
          <w:szCs w:val="24"/>
        </w:rPr>
        <w:t>Selamat Datang Roh Kudus</w:t>
      </w:r>
      <w:r w:rsidRPr="00B52023">
        <w:rPr>
          <w:rFonts w:ascii="Times New Roman" w:hAnsi="Times New Roman"/>
          <w:noProof/>
          <w:sz w:val="24"/>
          <w:szCs w:val="24"/>
        </w:rPr>
        <w:t xml:space="preserve"> (Jakarta: Immanuel, 2004)</w:t>
      </w:r>
      <w:r w:rsidR="00286C4D">
        <w:rPr>
          <w:rFonts w:ascii="Times New Roman" w:hAnsi="Times New Roman"/>
          <w:noProof/>
          <w:sz w:val="24"/>
          <w:szCs w:val="24"/>
          <w:lang w:val="en-US"/>
        </w:rPr>
        <w:t>, 25</w:t>
      </w:r>
      <w:r w:rsidRPr="00B52023">
        <w:rPr>
          <w:rFonts w:ascii="Times New Roman" w:hAnsi="Times New Roman"/>
          <w:noProof/>
          <w:sz w:val="24"/>
          <w:szCs w:val="24"/>
        </w:rPr>
        <w:t>.</w:t>
      </w:r>
      <w:r w:rsidRPr="00B52023">
        <w:rPr>
          <w:rFonts w:ascii="Times New Roman" w:hAnsi="Times New Roman"/>
          <w:sz w:val="24"/>
          <w:szCs w:val="24"/>
        </w:rPr>
        <w:fldChar w:fldCharType="end"/>
      </w:r>
    </w:p>
  </w:footnote>
  <w:footnote w:id="7">
    <w:p w14:paraId="5AE1F576" w14:textId="77777777" w:rsidR="00286C4D" w:rsidRPr="00286C4D" w:rsidRDefault="00286C4D" w:rsidP="00286C4D">
      <w:pPr>
        <w:pStyle w:val="FootnoteText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286C4D">
        <w:rPr>
          <w:rFonts w:ascii="Times New Roman" w:hAnsi="Times New Roman"/>
          <w:sz w:val="24"/>
          <w:szCs w:val="24"/>
        </w:rPr>
        <w:t xml:space="preserve"> </w:t>
      </w:r>
      <w:r w:rsidRPr="00286C4D"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Warren","given":"Rick","non-dropping-particle":"","parse-names":false,"suffix":""}],"id":"ITEM-1","issued":{"date-parts":[["1990"]]},"number-of-pages":"378","publisher":"Gandum Mas","publisher-place":"Malang","title":"Pertumbuhan Gereja Masa Kini","type":"book"},"uris":["http://www.mendeley.com/documents/?uuid=31eee84f-44e4-4dba-95a9-d59120c71f99"]}],"mendeley":{"formattedCitation":"Rick Warren, &lt;i&gt;Pertumbuhan Gereja Masa Kini&lt;/i&gt; (Malang: Gandum Mas, 1990).","manualFormatting":"Rick Warren, Pertumbuhan Gereja Masa Kini (Malang: Gandum Mas, 1990), 378.","plainTextFormattedCitation":"Rick Warren, Pertumbuhan Gereja Masa Kini (Malang: Gandum Mas, 1990).","previouslyFormattedCitation":"Rick Warren, &lt;i&gt;Pertumbuhan Gereja Masa Kini&lt;/i&gt; (Malang: Gandum Mas, 1990)."},"properties":{"noteIndex":7},"schema":"https://github.com/citation-style-language/schema/raw/master/csl-citation.json"}</w:instrText>
      </w:r>
      <w:r w:rsidRPr="00286C4D">
        <w:rPr>
          <w:rFonts w:ascii="Times New Roman" w:hAnsi="Times New Roman"/>
          <w:sz w:val="24"/>
          <w:szCs w:val="24"/>
        </w:rPr>
        <w:fldChar w:fldCharType="separate"/>
      </w:r>
      <w:r w:rsidRPr="00286C4D">
        <w:rPr>
          <w:rFonts w:ascii="Times New Roman" w:hAnsi="Times New Roman"/>
          <w:noProof/>
          <w:sz w:val="24"/>
          <w:szCs w:val="24"/>
        </w:rPr>
        <w:t xml:space="preserve">Rick Warren, </w:t>
      </w:r>
      <w:r w:rsidRPr="00286C4D">
        <w:rPr>
          <w:rFonts w:ascii="Times New Roman" w:hAnsi="Times New Roman"/>
          <w:i/>
          <w:noProof/>
          <w:sz w:val="24"/>
          <w:szCs w:val="24"/>
        </w:rPr>
        <w:t>Pertumbuhan Gereja Masa Kini</w:t>
      </w:r>
      <w:r w:rsidRPr="00286C4D">
        <w:rPr>
          <w:rFonts w:ascii="Times New Roman" w:hAnsi="Times New Roman"/>
          <w:noProof/>
          <w:sz w:val="24"/>
          <w:szCs w:val="24"/>
        </w:rPr>
        <w:t xml:space="preserve"> (Malang: Gandum Mas, 1990)</w:t>
      </w:r>
      <w:r>
        <w:rPr>
          <w:rFonts w:ascii="Times New Roman" w:hAnsi="Times New Roman"/>
          <w:noProof/>
          <w:sz w:val="24"/>
          <w:szCs w:val="24"/>
          <w:lang w:val="en-US"/>
        </w:rPr>
        <w:t>, 378</w:t>
      </w:r>
      <w:r w:rsidRPr="00286C4D">
        <w:rPr>
          <w:rFonts w:ascii="Times New Roman" w:hAnsi="Times New Roman"/>
          <w:noProof/>
          <w:sz w:val="24"/>
          <w:szCs w:val="24"/>
        </w:rPr>
        <w:t>.</w:t>
      </w:r>
      <w:r w:rsidRPr="00286C4D">
        <w:rPr>
          <w:rFonts w:ascii="Times New Roman" w:hAnsi="Times New Roman"/>
          <w:sz w:val="24"/>
          <w:szCs w:val="24"/>
        </w:rPr>
        <w:fldChar w:fldCharType="end"/>
      </w:r>
    </w:p>
  </w:footnote>
  <w:footnote w:id="8">
    <w:p w14:paraId="29929506" w14:textId="77777777" w:rsidR="00286C4D" w:rsidRPr="00286C4D" w:rsidRDefault="00286C4D" w:rsidP="00286C4D">
      <w:pPr>
        <w:pStyle w:val="FootnoteText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86C4D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286C4D">
        <w:rPr>
          <w:rFonts w:ascii="Times New Roman" w:hAnsi="Times New Roman"/>
          <w:sz w:val="24"/>
          <w:szCs w:val="24"/>
        </w:rPr>
        <w:t xml:space="preserve"> </w:t>
      </w:r>
      <w:r w:rsidRPr="00286C4D">
        <w:rPr>
          <w:rFonts w:ascii="Times New Roman" w:hAnsi="Times New Roman"/>
          <w:sz w:val="24"/>
          <w:szCs w:val="24"/>
        </w:rPr>
        <w:fldChar w:fldCharType="begin" w:fldLock="1"/>
      </w:r>
      <w:r w:rsidR="00636CD3"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Schwarsz","given":"Christian A.","non-dropping-particle":"","parse-names":false,"suffix":""}],"id":"ITEM-1","issued":{"date-parts":[["1999"]]},"publisher":"Metanoia Publishing","publisher-place":"Jakarta","title":"Pertumbuhan Gereja yang Alamiah","type":"book"},"uris":["http://www.mendeley.com/documents/?uuid=dcb0fe60-c9d9-4af3-9d5e-9683267b0c18"]}],"mendeley":{"formattedCitation":"Christian A. Schwarsz, &lt;i&gt;Pertumbuhan Gereja Yang Alamiah&lt;/i&gt; (Jakarta: Metanoia Publishing, 1999).","plainTextFormattedCitation":"Christian A. Schwarsz, Pertumbuhan Gereja Yang Alamiah (Jakarta: Metanoia Publishing, 1999).","previouslyFormattedCitation":"Christian A. Schwarsz, &lt;i&gt;Pertumbuhan Gereja Yang Alamiah&lt;/i&gt; (Jakarta: Metanoia Publishing, 1999)."},"properties":{"noteIndex":8},"schema":"https://github.com/citation-style-language/schema/raw/master/csl-citation.json"}</w:instrText>
      </w:r>
      <w:r w:rsidRPr="00286C4D">
        <w:rPr>
          <w:rFonts w:ascii="Times New Roman" w:hAnsi="Times New Roman"/>
          <w:sz w:val="24"/>
          <w:szCs w:val="24"/>
        </w:rPr>
        <w:fldChar w:fldCharType="separate"/>
      </w:r>
      <w:r w:rsidR="00636CD3" w:rsidRPr="00636CD3">
        <w:rPr>
          <w:rFonts w:ascii="Times New Roman" w:hAnsi="Times New Roman"/>
          <w:noProof/>
          <w:sz w:val="24"/>
          <w:szCs w:val="24"/>
        </w:rPr>
        <w:t xml:space="preserve">Christian A. Schwarsz, </w:t>
      </w:r>
      <w:r w:rsidR="00636CD3" w:rsidRPr="00636CD3">
        <w:rPr>
          <w:rFonts w:ascii="Times New Roman" w:hAnsi="Times New Roman"/>
          <w:i/>
          <w:noProof/>
          <w:sz w:val="24"/>
          <w:szCs w:val="24"/>
        </w:rPr>
        <w:t>Pertumbuhan Gereja Yang Alamiah</w:t>
      </w:r>
      <w:r w:rsidR="00636CD3" w:rsidRPr="00636CD3">
        <w:rPr>
          <w:rFonts w:ascii="Times New Roman" w:hAnsi="Times New Roman"/>
          <w:noProof/>
          <w:sz w:val="24"/>
          <w:szCs w:val="24"/>
        </w:rPr>
        <w:t xml:space="preserve"> (Jakarta: Metanoia Publishing, 1999).</w:t>
      </w:r>
      <w:r w:rsidRPr="00286C4D">
        <w:rPr>
          <w:rFonts w:ascii="Times New Roman" w:hAnsi="Times New Roman"/>
          <w:sz w:val="24"/>
          <w:szCs w:val="24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080"/>
    <w:multiLevelType w:val="hybridMultilevel"/>
    <w:tmpl w:val="87A89778"/>
    <w:lvl w:ilvl="0" w:tplc="0256038C">
      <w:start w:val="1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8ED1CDF"/>
    <w:multiLevelType w:val="hybridMultilevel"/>
    <w:tmpl w:val="BFF0D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99A"/>
    <w:multiLevelType w:val="hybridMultilevel"/>
    <w:tmpl w:val="05F25AF2"/>
    <w:lvl w:ilvl="0" w:tplc="B656A06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E7021AE"/>
    <w:multiLevelType w:val="hybridMultilevel"/>
    <w:tmpl w:val="5A16710E"/>
    <w:lvl w:ilvl="0" w:tplc="8242A2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4D91"/>
    <w:multiLevelType w:val="hybridMultilevel"/>
    <w:tmpl w:val="F7EC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2667B"/>
    <w:multiLevelType w:val="hybridMultilevel"/>
    <w:tmpl w:val="188614A8"/>
    <w:lvl w:ilvl="0" w:tplc="460814A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62E004E4"/>
    <w:multiLevelType w:val="hybridMultilevel"/>
    <w:tmpl w:val="E2DC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644A6"/>
    <w:multiLevelType w:val="hybridMultilevel"/>
    <w:tmpl w:val="4496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CA5"/>
    <w:rsid w:val="0006362A"/>
    <w:rsid w:val="00286C4D"/>
    <w:rsid w:val="003432E5"/>
    <w:rsid w:val="00623D28"/>
    <w:rsid w:val="00636CD3"/>
    <w:rsid w:val="006866BA"/>
    <w:rsid w:val="00755DE2"/>
    <w:rsid w:val="007D3FF7"/>
    <w:rsid w:val="008A6C87"/>
    <w:rsid w:val="00973A2C"/>
    <w:rsid w:val="00A47AA8"/>
    <w:rsid w:val="00A76EC9"/>
    <w:rsid w:val="00B52023"/>
    <w:rsid w:val="00B90CA5"/>
    <w:rsid w:val="00BB73CA"/>
    <w:rsid w:val="00C62340"/>
    <w:rsid w:val="00F1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1A2C2"/>
  <w15:docId w15:val="{419C9146-C333-4C22-A7FE-0C74D03F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A5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C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C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0C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0C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CA5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B90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ra@sttkao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878D-8098-4FC0-A197-702417C8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5188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andra Kirana</cp:lastModifiedBy>
  <cp:revision>6</cp:revision>
  <dcterms:created xsi:type="dcterms:W3CDTF">2020-06-16T14:20:00Z</dcterms:created>
  <dcterms:modified xsi:type="dcterms:W3CDTF">2020-06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urabian-fullnote-bibliography</vt:lpwstr>
  </property>
  <property fmtid="{D5CDD505-2E9C-101B-9397-08002B2CF9AE}" pid="21" name="Mendeley Recent Style Name 9_1">
    <vt:lpwstr>Turabian 8th edition (full no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bd30d98-d757-3fb1-9985-d94daf28953b</vt:lpwstr>
  </property>
  <property fmtid="{D5CDD505-2E9C-101B-9397-08002B2CF9AE}" pid="24" name="Mendeley Citation Style_1">
    <vt:lpwstr>http://www.zotero.org/styles/turabian-fullnote-bibliography</vt:lpwstr>
  </property>
</Properties>
</file>